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8915"/>
        <w:gridCol w:w="7"/>
      </w:tblGrid>
      <w:tr w:rsidR="005F3BDE" w:rsidRPr="00D261C3" w14:paraId="6AC3C34B" w14:textId="77777777" w:rsidTr="00424701">
        <w:trPr>
          <w:trHeight w:val="1268"/>
        </w:trPr>
        <w:tc>
          <w:tcPr>
            <w:tcW w:w="1866" w:type="dxa"/>
            <w:tcBorders>
              <w:bottom w:val="nil"/>
              <w:right w:val="nil"/>
            </w:tcBorders>
            <w:shd w:val="clear" w:color="auto" w:fill="auto"/>
          </w:tcPr>
          <w:p w14:paraId="3C1EF5D7" w14:textId="77777777"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2"/>
            <w:tcBorders>
              <w:left w:val="nil"/>
              <w:bottom w:val="nil"/>
            </w:tcBorders>
            <w:shd w:val="clear" w:color="auto" w:fill="auto"/>
            <w:vAlign w:val="center"/>
          </w:tcPr>
          <w:p w14:paraId="0ACA1D83" w14:textId="77777777"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14:paraId="06DAED5B" w14:textId="77777777"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14:paraId="17D06978" w14:textId="6909B351"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DC6C15">
              <w:rPr>
                <w:rFonts w:cstheme="minorHAnsi"/>
                <w:b/>
                <w:sz w:val="32"/>
                <w:szCs w:val="32"/>
              </w:rPr>
              <w:t>4</w:t>
            </w:r>
            <w:r w:rsidR="00DC6C15" w:rsidRPr="00DC6C15">
              <w:rPr>
                <w:rFonts w:cstheme="minorHAnsi"/>
                <w:b/>
                <w:sz w:val="32"/>
                <w:szCs w:val="32"/>
                <w:vertAlign w:val="superscript"/>
              </w:rPr>
              <w:t>th</w:t>
            </w:r>
            <w:r w:rsidR="00DC6C15">
              <w:rPr>
                <w:rFonts w:cstheme="minorHAnsi"/>
                <w:b/>
                <w:sz w:val="32"/>
                <w:szCs w:val="32"/>
              </w:rPr>
              <w:t xml:space="preserve"> December</w:t>
            </w:r>
            <w:r w:rsidR="00217AD1">
              <w:rPr>
                <w:rFonts w:cstheme="minorHAnsi"/>
                <w:b/>
                <w:sz w:val="32"/>
                <w:szCs w:val="32"/>
              </w:rPr>
              <w:t xml:space="preserve"> 2020</w:t>
            </w:r>
          </w:p>
          <w:p w14:paraId="316AD6EB" w14:textId="77777777" w:rsidR="005F3BDE" w:rsidRPr="00D261C3" w:rsidRDefault="005F3BDE" w:rsidP="00130F75">
            <w:pPr>
              <w:ind w:firstLine="469"/>
              <w:rPr>
                <w:rFonts w:cstheme="minorHAnsi"/>
              </w:rPr>
            </w:pPr>
          </w:p>
        </w:tc>
      </w:tr>
      <w:tr w:rsidR="00B05DF9" w:rsidRPr="00D261C3" w14:paraId="631B57A8" w14:textId="77777777" w:rsidTr="00424701">
        <w:trPr>
          <w:gridAfter w:val="1"/>
          <w:wAfter w:w="7" w:type="dxa"/>
          <w:trHeight w:val="80"/>
        </w:trPr>
        <w:tc>
          <w:tcPr>
            <w:tcW w:w="10781" w:type="dxa"/>
            <w:gridSpan w:val="2"/>
            <w:tcBorders>
              <w:top w:val="nil"/>
            </w:tcBorders>
            <w:shd w:val="clear" w:color="auto" w:fill="auto"/>
          </w:tcPr>
          <w:p w14:paraId="732810D9" w14:textId="342DF887" w:rsidR="00F11E3B" w:rsidRPr="00D261C3" w:rsidRDefault="00F11E3B" w:rsidP="00C80B58">
            <w:pPr>
              <w:tabs>
                <w:tab w:val="left" w:pos="2168"/>
              </w:tabs>
              <w:rPr>
                <w:rFonts w:cstheme="minorHAnsi"/>
              </w:rPr>
            </w:pPr>
          </w:p>
        </w:tc>
      </w:tr>
      <w:tr w:rsidR="00B05DF9" w:rsidRPr="00B25D10" w14:paraId="7F8E0186" w14:textId="77777777" w:rsidTr="00BD23D8">
        <w:trPr>
          <w:gridAfter w:val="1"/>
          <w:wAfter w:w="7" w:type="dxa"/>
          <w:trHeight w:val="3717"/>
        </w:trPr>
        <w:tc>
          <w:tcPr>
            <w:tcW w:w="10781" w:type="dxa"/>
            <w:gridSpan w:val="2"/>
            <w:shd w:val="clear" w:color="auto" w:fill="auto"/>
          </w:tcPr>
          <w:p w14:paraId="2AFEA791" w14:textId="50EEA81D" w:rsidR="00D261C3" w:rsidRPr="00B25D10" w:rsidRDefault="00D261C3" w:rsidP="0079574C">
            <w:pPr>
              <w:jc w:val="center"/>
              <w:rPr>
                <w:rFonts w:eastAsia="Times New Roman" w:cstheme="minorHAnsi"/>
                <w:b/>
                <w:bCs/>
                <w:sz w:val="20"/>
                <w:szCs w:val="20"/>
                <w:lang w:eastAsia="en-GB"/>
              </w:rPr>
            </w:pPr>
          </w:p>
          <w:p w14:paraId="2B99FAD2" w14:textId="6EB44AC8" w:rsidR="0051136A" w:rsidRDefault="00681096" w:rsidP="0079574C">
            <w:pPr>
              <w:jc w:val="center"/>
              <w:rPr>
                <w:rFonts w:eastAsia="Times New Roman" w:cstheme="minorHAnsi"/>
                <w:b/>
                <w:bCs/>
                <w:i/>
                <w:sz w:val="20"/>
                <w:szCs w:val="20"/>
                <w:lang w:eastAsia="en-GB"/>
              </w:rPr>
            </w:pPr>
            <w:r w:rsidRPr="00B25D10">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709A24C3">
                      <wp:simplePos x="0" y="0"/>
                      <wp:positionH relativeFrom="column">
                        <wp:posOffset>1709323</wp:posOffset>
                      </wp:positionH>
                      <wp:positionV relativeFrom="paragraph">
                        <wp:posOffset>39321</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28C5" id="5-Point Star 1" o:spid="_x0000_s1026" style="position:absolute;margin-left:134.6pt;margin-top:3.1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5F3BDE" w:rsidRPr="00681096">
              <w:rPr>
                <w:rFonts w:eastAsia="Times New Roman" w:cstheme="minorHAnsi"/>
                <w:b/>
                <w:bCs/>
                <w:i/>
                <w:sz w:val="36"/>
                <w:szCs w:val="36"/>
                <w:lang w:eastAsia="en-GB"/>
              </w:rPr>
              <w:t>STAR OF THE WEEK</w:t>
            </w:r>
            <w:r w:rsidR="0051136A" w:rsidRPr="00B25D10">
              <w:rPr>
                <w:rFonts w:eastAsia="Times New Roman" w:cstheme="minorHAnsi"/>
                <w:b/>
                <w:bCs/>
                <w:i/>
                <w:sz w:val="20"/>
                <w:szCs w:val="20"/>
                <w:lang w:eastAsia="en-GB"/>
              </w:rPr>
              <w:t xml:space="preserve">   </w:t>
            </w:r>
            <w:r w:rsidR="0051136A" w:rsidRPr="00B25D10">
              <w:rPr>
                <w:rFonts w:eastAsia="Times New Roman" w:cstheme="minorHAnsi"/>
                <w:b/>
                <w:bCs/>
                <w:i/>
                <w:noProof/>
                <w:sz w:val="20"/>
                <w:szCs w:val="20"/>
                <w:lang w:eastAsia="en-GB"/>
              </w:rPr>
              <w:drawing>
                <wp:inline distT="0" distB="0" distL="0" distR="0" wp14:anchorId="43B6460A" wp14:editId="49892C09">
                  <wp:extent cx="396240" cy="304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304800"/>
                          </a:xfrm>
                          <a:prstGeom prst="rect">
                            <a:avLst/>
                          </a:prstGeom>
                          <a:noFill/>
                        </pic:spPr>
                      </pic:pic>
                    </a:graphicData>
                  </a:graphic>
                </wp:inline>
              </w:drawing>
            </w:r>
          </w:p>
          <w:p w14:paraId="7CD02721" w14:textId="77777777" w:rsidR="00681096" w:rsidRPr="00B25D10" w:rsidRDefault="00681096" w:rsidP="0079574C">
            <w:pPr>
              <w:jc w:val="center"/>
              <w:rPr>
                <w:rFonts w:eastAsia="Times New Roman" w:cstheme="minorHAnsi"/>
                <w:bCs/>
                <w:sz w:val="20"/>
                <w:szCs w:val="20"/>
                <w:lang w:eastAsia="en-GB"/>
              </w:rPr>
            </w:pPr>
          </w:p>
          <w:p w14:paraId="728BB7A7" w14:textId="28557359" w:rsidR="00866519" w:rsidRPr="00B25D10" w:rsidRDefault="00F70898" w:rsidP="005F3BDE">
            <w:pPr>
              <w:jc w:val="center"/>
              <w:rPr>
                <w:rFonts w:cstheme="minorHAnsi"/>
                <w:b/>
                <w:sz w:val="20"/>
                <w:szCs w:val="20"/>
              </w:rPr>
            </w:pPr>
            <w:r w:rsidRPr="00B25D10">
              <w:rPr>
                <w:rFonts w:cstheme="minorHAnsi"/>
                <w:b/>
                <w:sz w:val="20"/>
                <w:szCs w:val="20"/>
              </w:rPr>
              <w:t xml:space="preserve"> W</w:t>
            </w:r>
            <w:r w:rsidR="00866519" w:rsidRPr="00B25D10">
              <w:rPr>
                <w:rFonts w:cstheme="minorHAnsi"/>
                <w:b/>
                <w:sz w:val="20"/>
                <w:szCs w:val="20"/>
              </w:rPr>
              <w:t>ell done to the following children for their achievements, attitudes and effort this week.</w:t>
            </w:r>
            <w:r w:rsidR="005F3BDE" w:rsidRPr="00B25D10">
              <w:rPr>
                <w:rFonts w:cstheme="minorHAnsi"/>
                <w:b/>
                <w:sz w:val="20"/>
                <w:szCs w:val="20"/>
              </w:rPr>
              <w:t xml:space="preserve">          </w:t>
            </w:r>
          </w:p>
          <w:p w14:paraId="75116C5D" w14:textId="77777777" w:rsidR="003B261D" w:rsidRPr="00B25D10"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79574C" w:rsidRPr="00B25D10" w14:paraId="572A4282" w14:textId="77777777" w:rsidTr="002A3F2A">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771ECD" w14:textId="77777777" w:rsidR="0079574C" w:rsidRPr="00B25D10" w:rsidRDefault="0061053C"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E5716B" w14:textId="7FDCD876" w:rsidR="00DA0465" w:rsidRPr="00B25D10" w:rsidRDefault="00D85537" w:rsidP="0079574C">
                  <w:pPr>
                    <w:spacing w:after="0" w:line="240" w:lineRule="auto"/>
                    <w:rPr>
                      <w:rFonts w:eastAsia="Times New Roman" w:cstheme="minorHAnsi"/>
                      <w:sz w:val="20"/>
                      <w:szCs w:val="20"/>
                      <w:lang w:eastAsia="en-GB"/>
                    </w:rPr>
                  </w:pPr>
                  <w:r>
                    <w:rPr>
                      <w:rFonts w:eastAsia="Times New Roman" w:cstheme="minorHAnsi"/>
                      <w:sz w:val="20"/>
                      <w:szCs w:val="20"/>
                      <w:lang w:eastAsia="en-GB"/>
                    </w:rPr>
                    <w:t>Brianna Cronshaw</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3CF2A3" w14:textId="77777777" w:rsidR="0079574C" w:rsidRPr="00B25D10" w:rsidRDefault="006C6BE6"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3505BF" w14:textId="5071724D" w:rsidR="00DA0465" w:rsidRPr="00B25D10" w:rsidRDefault="0003747B" w:rsidP="00CD1F89">
                  <w:pPr>
                    <w:spacing w:after="0" w:line="240" w:lineRule="auto"/>
                    <w:rPr>
                      <w:rFonts w:eastAsia="Times New Roman" w:cstheme="minorHAnsi"/>
                      <w:sz w:val="20"/>
                      <w:szCs w:val="20"/>
                      <w:lang w:eastAsia="en-GB"/>
                    </w:rPr>
                  </w:pPr>
                  <w:r>
                    <w:rPr>
                      <w:rFonts w:eastAsia="Times New Roman" w:cstheme="minorHAnsi"/>
                      <w:sz w:val="20"/>
                      <w:szCs w:val="20"/>
                      <w:lang w:eastAsia="en-GB"/>
                    </w:rPr>
                    <w:t>Jamie Craggs</w:t>
                  </w:r>
                </w:p>
              </w:tc>
            </w:tr>
            <w:tr w:rsidR="0079574C" w:rsidRPr="00B25D10" w14:paraId="2A4C5957" w14:textId="77777777" w:rsidTr="002A3F2A">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465211" w14:textId="77777777" w:rsidR="0079574C" w:rsidRPr="00B25D10" w:rsidRDefault="0061053C" w:rsidP="0061053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C70BAD" w14:textId="3FBE3EF5" w:rsidR="00DA0465" w:rsidRPr="00B25D10" w:rsidRDefault="001A2BCB" w:rsidP="0079574C">
                  <w:pPr>
                    <w:spacing w:after="0" w:line="240" w:lineRule="auto"/>
                    <w:rPr>
                      <w:rFonts w:eastAsia="Times New Roman" w:cstheme="minorHAnsi"/>
                      <w:sz w:val="20"/>
                      <w:szCs w:val="20"/>
                      <w:lang w:eastAsia="en-GB"/>
                    </w:rPr>
                  </w:pPr>
                  <w:r>
                    <w:rPr>
                      <w:rFonts w:eastAsia="Times New Roman" w:cstheme="minorHAnsi"/>
                      <w:sz w:val="20"/>
                      <w:szCs w:val="20"/>
                      <w:lang w:eastAsia="en-GB"/>
                    </w:rPr>
                    <w:t>Jayden Brennan</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617B9DA" w14:textId="77777777" w:rsidR="0079574C" w:rsidRPr="00B25D10" w:rsidRDefault="006C6BE6" w:rsidP="006C6BE6">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41970A" w14:textId="45753DC4" w:rsidR="00DA0465" w:rsidRPr="00B25D10" w:rsidRDefault="00706420" w:rsidP="0079574C">
                  <w:pPr>
                    <w:spacing w:after="0" w:line="240" w:lineRule="auto"/>
                    <w:rPr>
                      <w:rFonts w:eastAsia="Times New Roman" w:cstheme="minorHAnsi"/>
                      <w:sz w:val="20"/>
                      <w:szCs w:val="20"/>
                      <w:lang w:eastAsia="en-GB"/>
                    </w:rPr>
                  </w:pPr>
                  <w:r>
                    <w:rPr>
                      <w:rFonts w:eastAsia="Times New Roman" w:cstheme="minorHAnsi"/>
                      <w:sz w:val="20"/>
                      <w:szCs w:val="20"/>
                      <w:lang w:eastAsia="en-GB"/>
                    </w:rPr>
                    <w:t>Mia Bellew</w:t>
                  </w:r>
                </w:p>
              </w:tc>
            </w:tr>
            <w:tr w:rsidR="0079574C" w:rsidRPr="00B25D10" w14:paraId="0AD8D25E" w14:textId="77777777"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0C1813" w14:textId="77777777" w:rsidR="0079574C" w:rsidRPr="00B25D10" w:rsidRDefault="006C6BE6" w:rsidP="0079574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0476F4" w14:textId="4C8FA767" w:rsidR="00DA0465" w:rsidRPr="00B25D10" w:rsidRDefault="00704B44" w:rsidP="0079574C">
                  <w:pPr>
                    <w:spacing w:after="0" w:line="240" w:lineRule="auto"/>
                    <w:rPr>
                      <w:rFonts w:eastAsia="Times New Roman" w:cstheme="minorHAnsi"/>
                      <w:sz w:val="20"/>
                      <w:szCs w:val="20"/>
                      <w:lang w:eastAsia="en-GB"/>
                    </w:rPr>
                  </w:pPr>
                  <w:r>
                    <w:rPr>
                      <w:rFonts w:eastAsia="Times New Roman" w:cstheme="minorHAnsi"/>
                      <w:sz w:val="20"/>
                      <w:szCs w:val="20"/>
                      <w:lang w:eastAsia="en-GB"/>
                    </w:rPr>
                    <w:t>Harry Walker</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54579D" w14:textId="77777777" w:rsidR="0079574C" w:rsidRPr="00B25D10" w:rsidRDefault="006C6BE6" w:rsidP="006C6BE6">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B20E3C" w14:textId="3887E316" w:rsidR="00DA0465" w:rsidRPr="00B25D10" w:rsidRDefault="00706420" w:rsidP="0079574C">
                  <w:pPr>
                    <w:spacing w:after="0" w:line="240" w:lineRule="auto"/>
                    <w:rPr>
                      <w:rFonts w:eastAsia="Times New Roman" w:cstheme="minorHAnsi"/>
                      <w:sz w:val="20"/>
                      <w:szCs w:val="20"/>
                      <w:lang w:eastAsia="en-GB"/>
                    </w:rPr>
                  </w:pPr>
                  <w:r>
                    <w:rPr>
                      <w:rFonts w:eastAsia="Times New Roman" w:cstheme="minorHAnsi"/>
                      <w:sz w:val="20"/>
                      <w:szCs w:val="20"/>
                      <w:lang w:eastAsia="en-GB"/>
                    </w:rPr>
                    <w:t>Coden Fenwick</w:t>
                  </w:r>
                </w:p>
              </w:tc>
            </w:tr>
            <w:tr w:rsidR="0079574C" w:rsidRPr="00B25D10" w14:paraId="2D1686F7" w14:textId="77777777"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0B06F6" w14:textId="77777777" w:rsidR="0079574C" w:rsidRPr="00B25D10" w:rsidRDefault="006C6BE6"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16E8A7" w14:textId="460228D4" w:rsidR="00DA0465" w:rsidRPr="00B25D10" w:rsidRDefault="003F5BD7" w:rsidP="0008775E">
                  <w:pPr>
                    <w:spacing w:after="0" w:line="240" w:lineRule="auto"/>
                    <w:rPr>
                      <w:rFonts w:eastAsia="Times New Roman" w:cstheme="minorHAnsi"/>
                      <w:sz w:val="20"/>
                      <w:szCs w:val="20"/>
                      <w:lang w:eastAsia="en-GB"/>
                    </w:rPr>
                  </w:pPr>
                  <w:r>
                    <w:rPr>
                      <w:rFonts w:eastAsia="Times New Roman" w:cstheme="minorHAnsi"/>
                      <w:sz w:val="20"/>
                      <w:szCs w:val="20"/>
                      <w:lang w:eastAsia="en-GB"/>
                    </w:rPr>
                    <w:t>Pippi Upton</w:t>
                  </w:r>
                </w:p>
              </w:tc>
              <w:tc>
                <w:tcPr>
                  <w:tcW w:w="1076" w:type="dxa"/>
                  <w:tcBorders>
                    <w:top w:val="single" w:sz="12" w:space="0" w:color="000000"/>
                    <w:left w:val="single" w:sz="12" w:space="0" w:color="000000"/>
                  </w:tcBorders>
                  <w:tcMar>
                    <w:top w:w="100" w:type="dxa"/>
                    <w:left w:w="100" w:type="dxa"/>
                    <w:bottom w:w="100" w:type="dxa"/>
                    <w:right w:w="100" w:type="dxa"/>
                  </w:tcMar>
                </w:tcPr>
                <w:p w14:paraId="56E82DFA" w14:textId="79060A67" w:rsidR="0015157D" w:rsidRPr="00B25D10" w:rsidRDefault="0015157D" w:rsidP="0079574C">
                  <w:pPr>
                    <w:spacing w:after="0" w:line="240" w:lineRule="auto"/>
                    <w:rPr>
                      <w:rFonts w:eastAsia="Times New Roman" w:cstheme="minorHAnsi"/>
                      <w:b/>
                      <w:sz w:val="20"/>
                      <w:szCs w:val="20"/>
                      <w:lang w:eastAsia="en-GB"/>
                    </w:rPr>
                  </w:pPr>
                </w:p>
              </w:tc>
              <w:tc>
                <w:tcPr>
                  <w:tcW w:w="2693" w:type="dxa"/>
                  <w:tcBorders>
                    <w:top w:val="single" w:sz="12" w:space="0" w:color="000000"/>
                  </w:tcBorders>
                  <w:tcMar>
                    <w:top w:w="100" w:type="dxa"/>
                    <w:left w:w="100" w:type="dxa"/>
                    <w:bottom w:w="100" w:type="dxa"/>
                    <w:right w:w="100" w:type="dxa"/>
                  </w:tcMar>
                </w:tcPr>
                <w:p w14:paraId="2438AB76" w14:textId="77777777" w:rsidR="00DA0465" w:rsidRPr="00B25D10" w:rsidRDefault="00DA0465" w:rsidP="0079574C">
                  <w:pPr>
                    <w:spacing w:after="0" w:line="240" w:lineRule="auto"/>
                    <w:rPr>
                      <w:rFonts w:eastAsia="Times New Roman" w:cstheme="minorHAnsi"/>
                      <w:b/>
                      <w:sz w:val="20"/>
                      <w:szCs w:val="20"/>
                      <w:lang w:eastAsia="en-GB"/>
                    </w:rPr>
                  </w:pPr>
                </w:p>
              </w:tc>
            </w:tr>
          </w:tbl>
          <w:p w14:paraId="614718C4" w14:textId="77777777" w:rsidR="00CC32CD" w:rsidRPr="00B25D10" w:rsidRDefault="00CC32CD" w:rsidP="00ED19FE">
            <w:pPr>
              <w:rPr>
                <w:rFonts w:cstheme="minorHAnsi"/>
                <w:sz w:val="20"/>
                <w:szCs w:val="20"/>
              </w:rPr>
            </w:pPr>
          </w:p>
        </w:tc>
      </w:tr>
      <w:tr w:rsidR="0015495E" w:rsidRPr="006445A2" w14:paraId="4656530A" w14:textId="77777777" w:rsidTr="00424701">
        <w:trPr>
          <w:gridAfter w:val="1"/>
          <w:wAfter w:w="7" w:type="dxa"/>
          <w:trHeight w:val="1317"/>
        </w:trPr>
        <w:tc>
          <w:tcPr>
            <w:tcW w:w="10781" w:type="dxa"/>
            <w:gridSpan w:val="2"/>
            <w:shd w:val="clear" w:color="auto" w:fill="auto"/>
          </w:tcPr>
          <w:p w14:paraId="05DD6838" w14:textId="4EFB0434" w:rsidR="00322098" w:rsidRPr="006445A2" w:rsidRDefault="001F412F" w:rsidP="00BD23D8">
            <w:pPr>
              <w:jc w:val="both"/>
              <w:rPr>
                <w:rFonts w:eastAsia="Times New Roman" w:cs="Calibri"/>
                <w:b/>
                <w:color w:val="000000"/>
                <w:sz w:val="20"/>
                <w:szCs w:val="20"/>
              </w:rPr>
            </w:pPr>
            <w:r w:rsidRPr="006445A2">
              <w:rPr>
                <w:rFonts w:eastAsia="Times New Roman" w:cs="Calibri"/>
                <w:b/>
                <w:color w:val="000000"/>
                <w:sz w:val="20"/>
                <w:szCs w:val="20"/>
              </w:rPr>
              <w:t>INFORMATION FROM THE PRINCIPAL</w:t>
            </w:r>
          </w:p>
          <w:p w14:paraId="0EDD2A44" w14:textId="2CF72BD8" w:rsidR="00506F0A" w:rsidRPr="006445A2" w:rsidRDefault="00506F0A" w:rsidP="00BD23D8">
            <w:pPr>
              <w:jc w:val="both"/>
              <w:rPr>
                <w:rFonts w:eastAsia="Times New Roman" w:cs="Calibri"/>
                <w:b/>
                <w:color w:val="000000"/>
                <w:sz w:val="20"/>
                <w:szCs w:val="20"/>
              </w:rPr>
            </w:pPr>
            <w:r w:rsidRPr="006445A2">
              <w:rPr>
                <w:rFonts w:cs="Calibri"/>
                <w:sz w:val="20"/>
                <w:szCs w:val="20"/>
              </w:rPr>
              <w:t>Things are definitely getting a bit Christmassy at Stakesby and it is a delight to see and hear some of the usual Christmas activities taking place in classrooms. By the time you read this, we will have had the countdown and switch-on for our school Christmas tree. This year, we have moved it outside so that everyone can enjoy it. We hope that it will brighten the day up, not only for our children, but also for anyone passing. Everyone is busy rehearsing for our online Christmas Celebration which is proving to be a lot of fun. We look forward to sharing the finished video with you on our Youtube channel.</w:t>
            </w:r>
            <w:r w:rsidR="007E3EEE" w:rsidRPr="006445A2">
              <w:rPr>
                <w:rFonts w:cs="Calibri"/>
                <w:sz w:val="20"/>
                <w:szCs w:val="20"/>
              </w:rPr>
              <w:t xml:space="preserve"> </w:t>
            </w:r>
            <w:r w:rsidRPr="006445A2">
              <w:rPr>
                <w:rFonts w:cs="Calibri"/>
                <w:sz w:val="20"/>
                <w:szCs w:val="20"/>
              </w:rPr>
              <w:t xml:space="preserve">Have a great weekend with your families, stay safe and keep well. </w:t>
            </w:r>
          </w:p>
          <w:p w14:paraId="667630E8" w14:textId="77777777" w:rsidR="005E2E0A" w:rsidRPr="006445A2" w:rsidRDefault="00B61EBC" w:rsidP="00BD23D8">
            <w:pPr>
              <w:jc w:val="both"/>
              <w:rPr>
                <w:rFonts w:cs="Calibri"/>
                <w:b/>
                <w:color w:val="000000"/>
                <w:sz w:val="20"/>
                <w:szCs w:val="20"/>
              </w:rPr>
            </w:pPr>
            <w:r w:rsidRPr="006445A2">
              <w:rPr>
                <w:rFonts w:cs="Calibri"/>
                <w:b/>
                <w:color w:val="000000"/>
                <w:sz w:val="20"/>
                <w:szCs w:val="20"/>
              </w:rPr>
              <w:t>Mr Gunning</w:t>
            </w:r>
            <w:r w:rsidR="00D5351D" w:rsidRPr="006445A2">
              <w:rPr>
                <w:rFonts w:cs="Calibri"/>
                <w:b/>
                <w:color w:val="000000"/>
                <w:sz w:val="20"/>
                <w:szCs w:val="20"/>
              </w:rPr>
              <w:t xml:space="preserve"> </w:t>
            </w:r>
          </w:p>
          <w:p w14:paraId="1CD76EA4" w14:textId="58CDB3C3" w:rsidR="0015495E" w:rsidRPr="006445A2" w:rsidRDefault="00D5351D" w:rsidP="00BD23D8">
            <w:pPr>
              <w:jc w:val="both"/>
              <w:rPr>
                <w:rFonts w:cs="Calibri"/>
                <w:b/>
                <w:color w:val="000000"/>
                <w:sz w:val="20"/>
                <w:szCs w:val="20"/>
              </w:rPr>
            </w:pPr>
            <w:r w:rsidRPr="006445A2">
              <w:rPr>
                <w:rFonts w:cs="Calibri"/>
                <w:b/>
                <w:color w:val="000000"/>
                <w:sz w:val="20"/>
                <w:szCs w:val="20"/>
              </w:rPr>
              <w:t>Principal</w:t>
            </w:r>
          </w:p>
          <w:p w14:paraId="0FBC5004" w14:textId="77777777" w:rsidR="00781D10" w:rsidRPr="006445A2" w:rsidRDefault="000B7F19" w:rsidP="00BD23D8">
            <w:pPr>
              <w:jc w:val="both"/>
              <w:rPr>
                <w:rFonts w:eastAsia="Times New Roman" w:cs="Calibri"/>
                <w:noProof/>
                <w:sz w:val="20"/>
                <w:szCs w:val="20"/>
                <w:lang w:eastAsia="en-GB"/>
              </w:rPr>
            </w:pPr>
            <w:hyperlink r:id="rId12" w:history="1">
              <w:r w:rsidR="00781D10" w:rsidRPr="006445A2">
                <w:rPr>
                  <w:rStyle w:val="Hyperlink"/>
                  <w:rFonts w:cs="Calibri"/>
                  <w:b/>
                  <w:sz w:val="20"/>
                  <w:szCs w:val="20"/>
                </w:rPr>
                <w:t>headteacher@stakesbyschool.net</w:t>
              </w:r>
            </w:hyperlink>
          </w:p>
        </w:tc>
      </w:tr>
      <w:tr w:rsidR="00225D50" w:rsidRPr="006445A2" w14:paraId="1CE53990" w14:textId="77777777" w:rsidTr="00424701">
        <w:trPr>
          <w:gridAfter w:val="1"/>
          <w:wAfter w:w="7" w:type="dxa"/>
          <w:trHeight w:val="985"/>
        </w:trPr>
        <w:tc>
          <w:tcPr>
            <w:tcW w:w="10781" w:type="dxa"/>
            <w:gridSpan w:val="2"/>
            <w:shd w:val="clear" w:color="auto" w:fill="auto"/>
          </w:tcPr>
          <w:p w14:paraId="10D170AF" w14:textId="4DDCA31E" w:rsidR="00225D50" w:rsidRPr="006445A2" w:rsidRDefault="00225D50" w:rsidP="00BD23D8">
            <w:pPr>
              <w:jc w:val="both"/>
              <w:rPr>
                <w:rFonts w:eastAsia="Times New Roman" w:cs="Segoe UI Symbol"/>
                <w:color w:val="000000"/>
                <w:sz w:val="20"/>
                <w:szCs w:val="20"/>
              </w:rPr>
            </w:pPr>
            <w:r w:rsidRPr="006445A2">
              <w:rPr>
                <w:rFonts w:eastAsia="Times New Roman" w:cs="Calibri"/>
                <w:color w:val="000000"/>
                <w:sz w:val="20"/>
                <w:szCs w:val="20"/>
              </w:rPr>
              <w:t xml:space="preserve">As you know, Mr Gunning is leaving Stakesby at the end of this half term. We are all working on a little something special for him here in school - part of which we will be able to share with you virtually. A number of parents have asked whether they can donate towards a leaving gift: FoSS will gladly take any donations towards this so if you would like to contribute, please hand any money clearly labelled with your family's name to Miss Robson at the bottom gate. Please note, this is in no way an expectation on any of our families: we simply wanted to address the queries we've had </w:t>
            </w:r>
            <w:r w:rsidRPr="006445A2">
              <w:rPr>
                <w:rFonts w:ascii="Segoe UI Symbol" w:eastAsia="Times New Roman" w:hAnsi="Segoe UI Symbol" w:cs="Segoe UI Symbol"/>
                <w:color w:val="000000"/>
                <w:sz w:val="20"/>
                <w:szCs w:val="20"/>
              </w:rPr>
              <w:t>🙂</w:t>
            </w:r>
          </w:p>
          <w:p w14:paraId="246AA2EC" w14:textId="1680C74B" w:rsidR="00225D50" w:rsidRPr="006445A2" w:rsidRDefault="00681096" w:rsidP="00BD23D8">
            <w:pPr>
              <w:jc w:val="both"/>
              <w:rPr>
                <w:rFonts w:eastAsia="Times New Roman" w:cs="Segoe UI Symbol"/>
                <w:b/>
                <w:color w:val="000000"/>
                <w:sz w:val="20"/>
                <w:szCs w:val="20"/>
              </w:rPr>
            </w:pPr>
            <w:r w:rsidRPr="006445A2">
              <w:rPr>
                <w:rFonts w:eastAsia="Times New Roman" w:cs="Segoe UI Symbol"/>
                <w:b/>
                <w:color w:val="000000"/>
                <w:sz w:val="20"/>
                <w:szCs w:val="20"/>
              </w:rPr>
              <w:t>Miss Ro</w:t>
            </w:r>
            <w:r w:rsidR="00225D50" w:rsidRPr="006445A2">
              <w:rPr>
                <w:rFonts w:eastAsia="Times New Roman" w:cs="Segoe UI Symbol"/>
                <w:b/>
                <w:color w:val="000000"/>
                <w:sz w:val="20"/>
                <w:szCs w:val="20"/>
              </w:rPr>
              <w:t>bson</w:t>
            </w:r>
          </w:p>
          <w:p w14:paraId="3273BB4D" w14:textId="177DD1CB" w:rsidR="00225D50" w:rsidRPr="006445A2" w:rsidRDefault="00225D50" w:rsidP="00BD23D8">
            <w:pPr>
              <w:jc w:val="both"/>
              <w:rPr>
                <w:rFonts w:eastAsia="Times New Roman" w:cs="Calibri"/>
                <w:b/>
                <w:sz w:val="20"/>
                <w:szCs w:val="20"/>
              </w:rPr>
            </w:pPr>
            <w:r w:rsidRPr="006445A2">
              <w:rPr>
                <w:rFonts w:eastAsia="Times New Roman" w:cs="Segoe UI Symbol"/>
                <w:b/>
                <w:color w:val="000000"/>
                <w:sz w:val="20"/>
                <w:szCs w:val="20"/>
              </w:rPr>
              <w:t>Vice Principa</w:t>
            </w:r>
            <w:r w:rsidRPr="006445A2">
              <w:rPr>
                <w:rFonts w:eastAsia="Times New Roman" w:cs="Segoe UI Symbol"/>
                <w:color w:val="000000"/>
                <w:sz w:val="20"/>
                <w:szCs w:val="20"/>
              </w:rPr>
              <w:t>l</w:t>
            </w:r>
          </w:p>
        </w:tc>
      </w:tr>
      <w:tr w:rsidR="001A2BCB" w:rsidRPr="006445A2" w14:paraId="0C03F5A5" w14:textId="77777777" w:rsidTr="00424701">
        <w:trPr>
          <w:gridAfter w:val="1"/>
          <w:wAfter w:w="7" w:type="dxa"/>
          <w:trHeight w:val="985"/>
        </w:trPr>
        <w:tc>
          <w:tcPr>
            <w:tcW w:w="10781" w:type="dxa"/>
            <w:gridSpan w:val="2"/>
            <w:shd w:val="clear" w:color="auto" w:fill="auto"/>
          </w:tcPr>
          <w:p w14:paraId="102D823B" w14:textId="56F14691" w:rsidR="001A2BCB" w:rsidRPr="006445A2" w:rsidRDefault="001A2BCB" w:rsidP="00BD23D8">
            <w:pPr>
              <w:jc w:val="both"/>
              <w:rPr>
                <w:rFonts w:eastAsia="Times New Roman" w:cs="Calibri"/>
                <w:b/>
                <w:sz w:val="20"/>
                <w:szCs w:val="20"/>
              </w:rPr>
            </w:pPr>
            <w:r w:rsidRPr="006445A2">
              <w:rPr>
                <w:rFonts w:eastAsia="Times New Roman" w:cs="Calibri"/>
                <w:b/>
                <w:sz w:val="20"/>
                <w:szCs w:val="20"/>
              </w:rPr>
              <w:t>SCHOOL INFORMATION – N</w:t>
            </w:r>
            <w:r w:rsidR="00681096" w:rsidRPr="006445A2">
              <w:rPr>
                <w:rFonts w:eastAsia="Times New Roman" w:cs="Calibri"/>
                <w:b/>
                <w:sz w:val="20"/>
                <w:szCs w:val="20"/>
              </w:rPr>
              <w:t>URSERY SESSION</w:t>
            </w:r>
          </w:p>
          <w:p w14:paraId="3CE9CAD2" w14:textId="4D35925B" w:rsidR="001A2BCB" w:rsidRPr="006445A2" w:rsidRDefault="00681096" w:rsidP="00BD23D8">
            <w:pPr>
              <w:jc w:val="both"/>
              <w:rPr>
                <w:rFonts w:eastAsia="Times New Roman" w:cs="Calibri"/>
                <w:sz w:val="20"/>
                <w:szCs w:val="20"/>
              </w:rPr>
            </w:pPr>
            <w:r w:rsidRPr="006445A2">
              <w:rPr>
                <w:rFonts w:eastAsia="Times New Roman" w:cs="Calibri"/>
                <w:sz w:val="20"/>
                <w:szCs w:val="20"/>
              </w:rPr>
              <w:t xml:space="preserve">All </w:t>
            </w:r>
            <w:r w:rsidR="001A2BCB" w:rsidRPr="006445A2">
              <w:rPr>
                <w:rFonts w:eastAsia="Times New Roman" w:cs="Calibri"/>
                <w:sz w:val="20"/>
                <w:szCs w:val="20"/>
              </w:rPr>
              <w:t>parents</w:t>
            </w:r>
            <w:r w:rsidRPr="006445A2">
              <w:rPr>
                <w:rFonts w:eastAsia="Times New Roman" w:cs="Calibri"/>
                <w:sz w:val="20"/>
                <w:szCs w:val="20"/>
              </w:rPr>
              <w:t xml:space="preserve"> of nursery age children</w:t>
            </w:r>
            <w:r w:rsidR="001A2BCB" w:rsidRPr="006445A2">
              <w:rPr>
                <w:rFonts w:eastAsia="Times New Roman" w:cs="Calibri"/>
                <w:sz w:val="20"/>
                <w:szCs w:val="20"/>
              </w:rPr>
              <w:t xml:space="preserve"> should have received their session requests for next term. Please complete and return to the office no later than 7</w:t>
            </w:r>
            <w:r w:rsidR="001A2BCB" w:rsidRPr="006445A2">
              <w:rPr>
                <w:rFonts w:eastAsia="Times New Roman" w:cs="Calibri"/>
                <w:sz w:val="20"/>
                <w:szCs w:val="20"/>
                <w:vertAlign w:val="superscript"/>
              </w:rPr>
              <w:t>th</w:t>
            </w:r>
            <w:r w:rsidR="001A2BCB" w:rsidRPr="006445A2">
              <w:rPr>
                <w:rFonts w:eastAsia="Times New Roman" w:cs="Calibri"/>
                <w:sz w:val="20"/>
                <w:szCs w:val="20"/>
              </w:rPr>
              <w:t xml:space="preserve"> December to secure your child sessions. </w:t>
            </w:r>
          </w:p>
          <w:p w14:paraId="7016AA1F" w14:textId="77777777" w:rsidR="001A2BCB" w:rsidRPr="006445A2" w:rsidRDefault="001A2BCB" w:rsidP="00BD23D8">
            <w:pPr>
              <w:jc w:val="both"/>
              <w:rPr>
                <w:rFonts w:eastAsia="Times New Roman" w:cs="Calibri"/>
                <w:sz w:val="20"/>
                <w:szCs w:val="20"/>
              </w:rPr>
            </w:pPr>
          </w:p>
          <w:p w14:paraId="308968E4" w14:textId="55789B9D" w:rsidR="001A2BCB" w:rsidRPr="006445A2" w:rsidRDefault="001A2BCB" w:rsidP="00BD23D8">
            <w:pPr>
              <w:jc w:val="both"/>
              <w:rPr>
                <w:rFonts w:eastAsia="Times New Roman" w:cs="Calibri"/>
                <w:sz w:val="20"/>
                <w:szCs w:val="20"/>
              </w:rPr>
            </w:pPr>
            <w:r w:rsidRPr="006445A2">
              <w:rPr>
                <w:rFonts w:eastAsia="Times New Roman" w:cs="Calibri"/>
                <w:sz w:val="20"/>
                <w:szCs w:val="20"/>
              </w:rPr>
              <w:t>If you</w:t>
            </w:r>
            <w:r w:rsidRPr="006445A2">
              <w:rPr>
                <w:rFonts w:eastAsia="Times New Roman" w:cs="Calibri"/>
                <w:sz w:val="20"/>
                <w:szCs w:val="20"/>
              </w:rPr>
              <w:t>r</w:t>
            </w:r>
            <w:r w:rsidRPr="006445A2">
              <w:rPr>
                <w:rFonts w:eastAsia="Times New Roman" w:cs="Calibri"/>
                <w:sz w:val="20"/>
                <w:szCs w:val="20"/>
              </w:rPr>
              <w:t xml:space="preserve"> child turns 3 between 1</w:t>
            </w:r>
            <w:r w:rsidRPr="006445A2">
              <w:rPr>
                <w:rFonts w:eastAsia="Times New Roman" w:cs="Calibri"/>
                <w:sz w:val="20"/>
                <w:szCs w:val="20"/>
                <w:vertAlign w:val="superscript"/>
              </w:rPr>
              <w:t>st</w:t>
            </w:r>
            <w:r w:rsidRPr="006445A2">
              <w:rPr>
                <w:rFonts w:eastAsia="Times New Roman" w:cs="Calibri"/>
                <w:sz w:val="20"/>
                <w:szCs w:val="20"/>
              </w:rPr>
              <w:t xml:space="preserve"> January 21 – 31</w:t>
            </w:r>
            <w:r w:rsidRPr="006445A2">
              <w:rPr>
                <w:rFonts w:eastAsia="Times New Roman" w:cs="Calibri"/>
                <w:sz w:val="20"/>
                <w:szCs w:val="20"/>
                <w:vertAlign w:val="superscript"/>
              </w:rPr>
              <w:t>st</w:t>
            </w:r>
            <w:r w:rsidRPr="006445A2">
              <w:rPr>
                <w:rFonts w:eastAsia="Times New Roman" w:cs="Calibri"/>
                <w:sz w:val="20"/>
                <w:szCs w:val="20"/>
              </w:rPr>
              <w:t xml:space="preserve"> March 21 you may be eligible for addition</w:t>
            </w:r>
            <w:r w:rsidRPr="006445A2">
              <w:rPr>
                <w:rFonts w:eastAsia="Times New Roman" w:cs="Calibri"/>
                <w:sz w:val="20"/>
                <w:szCs w:val="20"/>
              </w:rPr>
              <w:t>al</w:t>
            </w:r>
            <w:r w:rsidRPr="006445A2">
              <w:rPr>
                <w:rFonts w:eastAsia="Times New Roman" w:cs="Calibri"/>
                <w:sz w:val="20"/>
                <w:szCs w:val="20"/>
              </w:rPr>
              <w:t xml:space="preserve"> funding. </w:t>
            </w:r>
            <w:hyperlink r:id="rId13" w:history="1">
              <w:r w:rsidRPr="006445A2">
                <w:rPr>
                  <w:rStyle w:val="Hyperlink"/>
                  <w:rFonts w:eastAsia="Times New Roman" w:cs="Calibri"/>
                  <w:sz w:val="20"/>
                  <w:szCs w:val="20"/>
                </w:rPr>
                <w:t>https://www.gov.uk/apply-30-hours-fr</w:t>
              </w:r>
              <w:r w:rsidRPr="006445A2">
                <w:rPr>
                  <w:rStyle w:val="Hyperlink"/>
                  <w:rFonts w:eastAsia="Times New Roman" w:cs="Calibri"/>
                  <w:sz w:val="20"/>
                  <w:szCs w:val="20"/>
                </w:rPr>
                <w:t>ee-childcare</w:t>
              </w:r>
            </w:hyperlink>
            <w:r w:rsidRPr="006445A2">
              <w:rPr>
                <w:rFonts w:eastAsia="Times New Roman" w:cs="Calibri"/>
                <w:sz w:val="20"/>
                <w:szCs w:val="20"/>
              </w:rPr>
              <w:t xml:space="preserve"> If you have any question</w:t>
            </w:r>
            <w:r w:rsidRPr="006445A2">
              <w:rPr>
                <w:rFonts w:eastAsia="Times New Roman" w:cs="Calibri"/>
                <w:sz w:val="20"/>
                <w:szCs w:val="20"/>
              </w:rPr>
              <w:t>s</w:t>
            </w:r>
            <w:r w:rsidRPr="006445A2">
              <w:rPr>
                <w:rFonts w:eastAsia="Times New Roman" w:cs="Calibri"/>
                <w:sz w:val="20"/>
                <w:szCs w:val="20"/>
              </w:rPr>
              <w:t xml:space="preserve"> please contact the school office.</w:t>
            </w:r>
          </w:p>
          <w:p w14:paraId="195FD1E5" w14:textId="2289AF99" w:rsidR="001A2BCB" w:rsidRPr="006445A2" w:rsidRDefault="001A2BCB" w:rsidP="00BD23D8">
            <w:pPr>
              <w:jc w:val="both"/>
              <w:rPr>
                <w:rFonts w:eastAsia="Times New Roman" w:cs="Calibri"/>
                <w:b/>
                <w:sz w:val="20"/>
                <w:szCs w:val="20"/>
              </w:rPr>
            </w:pPr>
            <w:hyperlink r:id="rId14" w:history="1">
              <w:r w:rsidRPr="006445A2">
                <w:rPr>
                  <w:rStyle w:val="Hyperlink"/>
                  <w:rFonts w:eastAsia="Times New Roman" w:cs="Calibri"/>
                  <w:b/>
                  <w:sz w:val="20"/>
                  <w:szCs w:val="20"/>
                </w:rPr>
                <w:t>admin@stakesbyschool.net</w:t>
              </w:r>
            </w:hyperlink>
          </w:p>
        </w:tc>
      </w:tr>
      <w:tr w:rsidR="00606111" w:rsidRPr="006445A2" w14:paraId="1DE1669D" w14:textId="77777777" w:rsidTr="00424701">
        <w:trPr>
          <w:gridAfter w:val="1"/>
          <w:wAfter w:w="7" w:type="dxa"/>
          <w:trHeight w:val="985"/>
        </w:trPr>
        <w:tc>
          <w:tcPr>
            <w:tcW w:w="10781" w:type="dxa"/>
            <w:gridSpan w:val="2"/>
            <w:shd w:val="clear" w:color="auto" w:fill="auto"/>
          </w:tcPr>
          <w:p w14:paraId="0924C972" w14:textId="77777777" w:rsidR="00606111" w:rsidRPr="006445A2" w:rsidRDefault="00606111" w:rsidP="00BD23D8">
            <w:pPr>
              <w:jc w:val="both"/>
              <w:rPr>
                <w:rFonts w:eastAsia="Times New Roman" w:cs="Calibri"/>
                <w:b/>
                <w:sz w:val="20"/>
                <w:szCs w:val="20"/>
              </w:rPr>
            </w:pPr>
            <w:r w:rsidRPr="006445A2">
              <w:rPr>
                <w:rFonts w:eastAsia="Times New Roman" w:cs="Calibri"/>
                <w:b/>
                <w:sz w:val="20"/>
                <w:szCs w:val="20"/>
              </w:rPr>
              <w:t>HOME LEARNING</w:t>
            </w:r>
          </w:p>
          <w:p w14:paraId="6350C75F" w14:textId="3D6E2878" w:rsidR="00606111" w:rsidRPr="006445A2" w:rsidRDefault="00E815BF" w:rsidP="00BD23D8">
            <w:pPr>
              <w:jc w:val="both"/>
              <w:rPr>
                <w:rFonts w:eastAsia="Times New Roman" w:cs="Calibri"/>
                <w:bCs/>
                <w:sz w:val="20"/>
                <w:szCs w:val="20"/>
              </w:rPr>
            </w:pPr>
            <w:r w:rsidRPr="006445A2">
              <w:rPr>
                <w:rFonts w:eastAsia="Times New Roman" w:cs="Calibri"/>
                <w:bCs/>
                <w:sz w:val="20"/>
                <w:szCs w:val="20"/>
              </w:rPr>
              <w:t>With more familie</w:t>
            </w:r>
            <w:r w:rsidR="00606111" w:rsidRPr="006445A2">
              <w:rPr>
                <w:rFonts w:eastAsia="Times New Roman" w:cs="Calibri"/>
                <w:bCs/>
                <w:sz w:val="20"/>
                <w:szCs w:val="20"/>
              </w:rPr>
              <w:t>s having to isolate due to coronavirus, we are committed to ensuring all pupils continue to learn at the same high standard they do in school. Learning for all pupils</w:t>
            </w:r>
            <w:r w:rsidRPr="006445A2">
              <w:rPr>
                <w:rFonts w:eastAsia="Times New Roman" w:cs="Calibri"/>
                <w:bCs/>
                <w:sz w:val="20"/>
                <w:szCs w:val="20"/>
              </w:rPr>
              <w:t xml:space="preserve"> isolating at home</w:t>
            </w:r>
            <w:r w:rsidR="00606111" w:rsidRPr="006445A2">
              <w:rPr>
                <w:rFonts w:eastAsia="Times New Roman" w:cs="Calibri"/>
                <w:bCs/>
                <w:sz w:val="20"/>
                <w:szCs w:val="20"/>
              </w:rPr>
              <w:t xml:space="preserve"> will be available on their class ‘Team</w:t>
            </w:r>
            <w:r w:rsidR="00681096" w:rsidRPr="006445A2">
              <w:rPr>
                <w:rFonts w:eastAsia="Times New Roman" w:cs="Calibri"/>
                <w:bCs/>
                <w:sz w:val="20"/>
                <w:szCs w:val="20"/>
              </w:rPr>
              <w:t>s</w:t>
            </w:r>
            <w:r w:rsidR="00606111" w:rsidRPr="006445A2">
              <w:rPr>
                <w:rFonts w:eastAsia="Times New Roman" w:cs="Calibri"/>
                <w:bCs/>
                <w:sz w:val="20"/>
                <w:szCs w:val="20"/>
              </w:rPr>
              <w:t xml:space="preserve">’, along with a timetable that children will be following in school. We encourage pupils to follow this so they can maintain the routines </w:t>
            </w:r>
            <w:r w:rsidRPr="006445A2">
              <w:rPr>
                <w:rFonts w:eastAsia="Times New Roman" w:cs="Calibri"/>
                <w:bCs/>
                <w:sz w:val="20"/>
                <w:szCs w:val="20"/>
              </w:rPr>
              <w:t>and learning they experience here in school</w:t>
            </w:r>
            <w:r w:rsidR="00606111" w:rsidRPr="006445A2">
              <w:rPr>
                <w:rFonts w:eastAsia="Times New Roman" w:cs="Calibri"/>
                <w:bCs/>
                <w:sz w:val="20"/>
                <w:szCs w:val="20"/>
              </w:rPr>
              <w:t>.</w:t>
            </w:r>
          </w:p>
          <w:p w14:paraId="2CFD60C1" w14:textId="77777777" w:rsidR="00606111" w:rsidRPr="006445A2" w:rsidRDefault="00606111" w:rsidP="00BD23D8">
            <w:pPr>
              <w:jc w:val="both"/>
              <w:rPr>
                <w:rFonts w:eastAsia="Times New Roman" w:cs="Calibri"/>
                <w:bCs/>
                <w:sz w:val="20"/>
                <w:szCs w:val="20"/>
              </w:rPr>
            </w:pPr>
          </w:p>
          <w:p w14:paraId="0F758C68" w14:textId="77777777" w:rsidR="00606111" w:rsidRPr="006445A2" w:rsidRDefault="00606111" w:rsidP="00BD23D8">
            <w:pPr>
              <w:jc w:val="both"/>
              <w:rPr>
                <w:rFonts w:eastAsia="Times New Roman" w:cs="Calibri"/>
                <w:bCs/>
                <w:sz w:val="20"/>
                <w:szCs w:val="20"/>
              </w:rPr>
            </w:pPr>
            <w:r w:rsidRPr="006445A2">
              <w:rPr>
                <w:rFonts w:eastAsia="Times New Roman" w:cs="Calibri"/>
                <w:bCs/>
                <w:sz w:val="20"/>
                <w:szCs w:val="20"/>
              </w:rPr>
              <w:t>If your child is isolating, please inform school as soon as possible so that teaching staff can ensure their learning is continued on ‘Teams’.</w:t>
            </w:r>
          </w:p>
          <w:p w14:paraId="2B981F6A" w14:textId="77777777" w:rsidR="00606111" w:rsidRPr="006445A2" w:rsidRDefault="00606111" w:rsidP="00BD23D8">
            <w:pPr>
              <w:jc w:val="both"/>
              <w:rPr>
                <w:rFonts w:eastAsia="Times New Roman" w:cs="Calibri"/>
                <w:bCs/>
                <w:sz w:val="20"/>
                <w:szCs w:val="20"/>
              </w:rPr>
            </w:pPr>
          </w:p>
          <w:p w14:paraId="05F9F0BD" w14:textId="77777777" w:rsidR="00606111" w:rsidRPr="006445A2" w:rsidRDefault="00606111" w:rsidP="00BD23D8">
            <w:pPr>
              <w:jc w:val="both"/>
              <w:rPr>
                <w:rFonts w:eastAsia="Times New Roman" w:cs="Calibri"/>
                <w:bCs/>
                <w:sz w:val="20"/>
                <w:szCs w:val="20"/>
              </w:rPr>
            </w:pPr>
            <w:r w:rsidRPr="006445A2">
              <w:rPr>
                <w:rFonts w:eastAsia="Times New Roman" w:cs="Calibri"/>
                <w:bCs/>
                <w:sz w:val="20"/>
                <w:szCs w:val="20"/>
              </w:rPr>
              <w:t xml:space="preserve">If you need any further help with home learning, please contact me via email </w:t>
            </w:r>
            <w:hyperlink r:id="rId15" w:history="1">
              <w:r w:rsidRPr="006445A2">
                <w:rPr>
                  <w:rStyle w:val="Hyperlink"/>
                  <w:rFonts w:eastAsia="Times New Roman" w:cs="Calibri"/>
                  <w:bCs/>
                  <w:sz w:val="20"/>
                  <w:szCs w:val="20"/>
                </w:rPr>
                <w:t>e.robson@stakesbyschool.net</w:t>
              </w:r>
            </w:hyperlink>
            <w:r w:rsidRPr="006445A2">
              <w:rPr>
                <w:rFonts w:eastAsia="Times New Roman" w:cs="Calibri"/>
                <w:bCs/>
                <w:sz w:val="20"/>
                <w:szCs w:val="20"/>
              </w:rPr>
              <w:t xml:space="preserve"> </w:t>
            </w:r>
          </w:p>
          <w:p w14:paraId="60954439" w14:textId="77777777" w:rsidR="00606111" w:rsidRPr="006445A2" w:rsidRDefault="00606111" w:rsidP="00BD23D8">
            <w:pPr>
              <w:jc w:val="both"/>
              <w:rPr>
                <w:rFonts w:eastAsia="Times New Roman" w:cs="Calibri"/>
                <w:b/>
                <w:sz w:val="20"/>
                <w:szCs w:val="20"/>
              </w:rPr>
            </w:pPr>
            <w:r w:rsidRPr="006445A2">
              <w:rPr>
                <w:rFonts w:eastAsia="Times New Roman" w:cs="Calibri"/>
                <w:b/>
                <w:sz w:val="20"/>
                <w:szCs w:val="20"/>
              </w:rPr>
              <w:t xml:space="preserve">Miss Robson </w:t>
            </w:r>
          </w:p>
          <w:p w14:paraId="610BD46E" w14:textId="59671612" w:rsidR="00606111" w:rsidRPr="006445A2" w:rsidRDefault="00606111" w:rsidP="00BD23D8">
            <w:pPr>
              <w:jc w:val="both"/>
              <w:rPr>
                <w:rFonts w:eastAsia="Times New Roman" w:cs="Calibri"/>
                <w:b/>
                <w:sz w:val="20"/>
                <w:szCs w:val="20"/>
              </w:rPr>
            </w:pPr>
            <w:r w:rsidRPr="006445A2">
              <w:rPr>
                <w:rFonts w:eastAsia="Times New Roman" w:cs="Calibri"/>
                <w:b/>
                <w:sz w:val="20"/>
                <w:szCs w:val="20"/>
              </w:rPr>
              <w:t>Vice Principal</w:t>
            </w:r>
          </w:p>
        </w:tc>
      </w:tr>
    </w:tbl>
    <w:p w14:paraId="3CC7B4C5" w14:textId="77777777" w:rsidR="00BD23D8" w:rsidRPr="006445A2" w:rsidRDefault="00BD23D8">
      <w:pPr>
        <w:rPr>
          <w:sz w:val="20"/>
          <w:szCs w:val="20"/>
        </w:rPr>
      </w:pPr>
      <w:r w:rsidRPr="006445A2">
        <w:rPr>
          <w:sz w:val="20"/>
          <w:szCs w:val="20"/>
        </w:rPr>
        <w:br w:type="page"/>
      </w:r>
    </w:p>
    <w:tbl>
      <w:tblPr>
        <w:tblStyle w:val="TableGrid"/>
        <w:tblW w:w="10781" w:type="dxa"/>
        <w:tblInd w:w="-856" w:type="dxa"/>
        <w:tblLook w:val="04A0" w:firstRow="1" w:lastRow="0" w:firstColumn="1" w:lastColumn="0" w:noHBand="0" w:noVBand="1"/>
      </w:tblPr>
      <w:tblGrid>
        <w:gridCol w:w="7798"/>
        <w:gridCol w:w="2983"/>
      </w:tblGrid>
      <w:tr w:rsidR="009325AC" w:rsidRPr="006445A2" w14:paraId="6AE43CBC" w14:textId="77777777" w:rsidTr="00BD23D8">
        <w:trPr>
          <w:trHeight w:val="985"/>
        </w:trPr>
        <w:tc>
          <w:tcPr>
            <w:tcW w:w="10781" w:type="dxa"/>
            <w:gridSpan w:val="2"/>
            <w:shd w:val="clear" w:color="auto" w:fill="auto"/>
          </w:tcPr>
          <w:p w14:paraId="4BF6F285" w14:textId="536AA1A2" w:rsidR="009325AC" w:rsidRPr="006445A2" w:rsidRDefault="00BD23D8" w:rsidP="00681096">
            <w:pPr>
              <w:jc w:val="both"/>
              <w:rPr>
                <w:rFonts w:eastAsia="Times New Roman" w:cstheme="minorHAnsi"/>
                <w:b/>
                <w:sz w:val="20"/>
                <w:szCs w:val="20"/>
              </w:rPr>
            </w:pPr>
            <w:r w:rsidRPr="006445A2">
              <w:rPr>
                <w:rFonts w:eastAsia="Times New Roman" w:cstheme="minorHAnsi"/>
                <w:b/>
                <w:sz w:val="20"/>
                <w:szCs w:val="20"/>
              </w:rPr>
              <w:lastRenderedPageBreak/>
              <w:t>FREE SCHOOL MEAL ELIGIBILITY</w:t>
            </w:r>
          </w:p>
          <w:p w14:paraId="5BC2A56B" w14:textId="77777777" w:rsidR="009325AC" w:rsidRPr="006445A2" w:rsidRDefault="009325AC" w:rsidP="00681096">
            <w:pPr>
              <w:jc w:val="both"/>
              <w:rPr>
                <w:rFonts w:eastAsia="Times New Roman" w:cstheme="minorHAnsi"/>
                <w:color w:val="000000"/>
                <w:sz w:val="20"/>
                <w:szCs w:val="20"/>
              </w:rPr>
            </w:pPr>
            <w:r w:rsidRPr="006445A2">
              <w:rPr>
                <w:rFonts w:eastAsia="Times New Roman" w:cstheme="minorHAnsi"/>
                <w:color w:val="000000"/>
                <w:sz w:val="20"/>
                <w:szCs w:val="20"/>
              </w:rPr>
              <w:t>If your financial circumstances have changed post-lockdown, or if you think you may be entitled to free school meals for your child, please use the Free School Meals eligibility checker on our school website. Even if your child is in Reception, Year 1 or Year 2 and currently receives universal free school meals, we would ask you to check your entitlement. Being eligible will mean that Stakesby receives additional funding for your child which will go towards their learning and any additional support they may need.</w:t>
            </w:r>
          </w:p>
          <w:p w14:paraId="5550D030" w14:textId="77777777" w:rsidR="009325AC" w:rsidRPr="006445A2" w:rsidRDefault="009325AC" w:rsidP="00681096">
            <w:pPr>
              <w:jc w:val="both"/>
              <w:rPr>
                <w:rFonts w:eastAsia="Times New Roman" w:cstheme="minorHAnsi"/>
                <w:color w:val="000000"/>
                <w:sz w:val="20"/>
                <w:szCs w:val="20"/>
              </w:rPr>
            </w:pPr>
          </w:p>
          <w:p w14:paraId="184FA4DF" w14:textId="77777777" w:rsidR="009325AC" w:rsidRPr="006445A2" w:rsidRDefault="009325AC" w:rsidP="00681096">
            <w:pPr>
              <w:jc w:val="both"/>
              <w:rPr>
                <w:rFonts w:eastAsia="Times New Roman" w:cstheme="minorHAnsi"/>
                <w:color w:val="000000"/>
                <w:sz w:val="20"/>
                <w:szCs w:val="20"/>
              </w:rPr>
            </w:pPr>
            <w:r w:rsidRPr="006445A2">
              <w:rPr>
                <w:rFonts w:eastAsia="Times New Roman" w:cstheme="minorHAnsi"/>
                <w:color w:val="000000"/>
                <w:sz w:val="20"/>
                <w:szCs w:val="20"/>
              </w:rPr>
              <w:t>If you need any help or further clarification, please contact the school office.</w:t>
            </w:r>
          </w:p>
          <w:p w14:paraId="223BCAEA" w14:textId="4274B3E9" w:rsidR="009325AC" w:rsidRPr="006445A2" w:rsidRDefault="000B7F19" w:rsidP="00681096">
            <w:pPr>
              <w:jc w:val="both"/>
              <w:rPr>
                <w:rFonts w:eastAsia="Times New Roman" w:cstheme="minorHAnsi"/>
                <w:b/>
                <w:sz w:val="20"/>
                <w:szCs w:val="20"/>
              </w:rPr>
            </w:pPr>
            <w:hyperlink r:id="rId16" w:history="1">
              <w:r w:rsidR="009325AC" w:rsidRPr="006445A2">
                <w:rPr>
                  <w:rStyle w:val="Hyperlink"/>
                  <w:rFonts w:cstheme="minorHAnsi"/>
                  <w:b/>
                  <w:sz w:val="20"/>
                  <w:szCs w:val="20"/>
                </w:rPr>
                <w:t>admin@stakesbyschool.net</w:t>
              </w:r>
            </w:hyperlink>
          </w:p>
        </w:tc>
      </w:tr>
      <w:tr w:rsidR="00B05DF9" w:rsidRPr="006445A2" w14:paraId="5863E800" w14:textId="77777777" w:rsidTr="006445A2">
        <w:trPr>
          <w:trHeight w:val="4697"/>
        </w:trPr>
        <w:tc>
          <w:tcPr>
            <w:tcW w:w="7798" w:type="dxa"/>
            <w:shd w:val="clear" w:color="auto" w:fill="auto"/>
          </w:tcPr>
          <w:p w14:paraId="1A0B66A2" w14:textId="77777777" w:rsidR="00241D24" w:rsidRPr="006445A2" w:rsidRDefault="00ED19FE" w:rsidP="00356B1D">
            <w:pPr>
              <w:jc w:val="both"/>
              <w:rPr>
                <w:rFonts w:eastAsia="Times New Roman" w:cstheme="minorHAnsi"/>
                <w:b/>
                <w:bCs/>
                <w:sz w:val="20"/>
                <w:szCs w:val="20"/>
                <w:lang w:eastAsia="en-GB"/>
              </w:rPr>
            </w:pPr>
            <w:r w:rsidRPr="006445A2">
              <w:rPr>
                <w:rFonts w:eastAsia="Times New Roman" w:cstheme="minorHAnsi"/>
                <w:b/>
                <w:bCs/>
                <w:sz w:val="20"/>
                <w:szCs w:val="20"/>
                <w:lang w:eastAsia="en-GB"/>
              </w:rPr>
              <w:t>SCHOOL LUNCHES</w:t>
            </w:r>
          </w:p>
          <w:tbl>
            <w:tblPr>
              <w:tblStyle w:val="TableGrid"/>
              <w:tblW w:w="0" w:type="auto"/>
              <w:tblLook w:val="04A0" w:firstRow="1" w:lastRow="0" w:firstColumn="1" w:lastColumn="0" w:noHBand="0" w:noVBand="1"/>
            </w:tblPr>
            <w:tblGrid>
              <w:gridCol w:w="1405"/>
              <w:gridCol w:w="2506"/>
              <w:gridCol w:w="1788"/>
              <w:gridCol w:w="1873"/>
            </w:tblGrid>
            <w:tr w:rsidR="00241D24" w:rsidRPr="006445A2" w14:paraId="33005D27" w14:textId="77777777" w:rsidTr="00E625B6">
              <w:trPr>
                <w:trHeight w:val="644"/>
              </w:trPr>
              <w:tc>
                <w:tcPr>
                  <w:tcW w:w="1405" w:type="dxa"/>
                </w:tcPr>
                <w:p w14:paraId="6E215673" w14:textId="77777777" w:rsidR="00241D24" w:rsidRPr="006445A2" w:rsidRDefault="00241D24" w:rsidP="00356B1D">
                  <w:pPr>
                    <w:jc w:val="both"/>
                    <w:rPr>
                      <w:rFonts w:eastAsia="Times New Roman" w:cstheme="minorHAnsi"/>
                      <w:b/>
                      <w:sz w:val="20"/>
                      <w:szCs w:val="20"/>
                      <w:lang w:eastAsia="en-GB"/>
                    </w:rPr>
                  </w:pPr>
                </w:p>
              </w:tc>
              <w:tc>
                <w:tcPr>
                  <w:tcW w:w="2506" w:type="dxa"/>
                </w:tcPr>
                <w:p w14:paraId="0FFE6B12" w14:textId="77777777" w:rsidR="00241D24" w:rsidRPr="006445A2" w:rsidRDefault="00241D24" w:rsidP="00356B1D">
                  <w:pPr>
                    <w:jc w:val="both"/>
                    <w:rPr>
                      <w:rFonts w:eastAsia="Times New Roman" w:cstheme="minorHAnsi"/>
                      <w:b/>
                      <w:sz w:val="20"/>
                      <w:szCs w:val="20"/>
                      <w:lang w:eastAsia="en-GB"/>
                    </w:rPr>
                  </w:pPr>
                  <w:r w:rsidRPr="006445A2">
                    <w:rPr>
                      <w:rFonts w:eastAsia="Times New Roman" w:cstheme="minorHAnsi"/>
                      <w:b/>
                      <w:sz w:val="20"/>
                      <w:szCs w:val="20"/>
                      <w:lang w:eastAsia="en-GB"/>
                    </w:rPr>
                    <w:t>Main Meal</w:t>
                  </w:r>
                </w:p>
              </w:tc>
              <w:tc>
                <w:tcPr>
                  <w:tcW w:w="1788" w:type="dxa"/>
                </w:tcPr>
                <w:p w14:paraId="2E5E5D98" w14:textId="77777777" w:rsidR="00241D24" w:rsidRPr="006445A2" w:rsidRDefault="00241D24" w:rsidP="00356B1D">
                  <w:pPr>
                    <w:jc w:val="both"/>
                    <w:rPr>
                      <w:rFonts w:eastAsia="Times New Roman" w:cstheme="minorHAnsi"/>
                      <w:b/>
                      <w:sz w:val="20"/>
                      <w:szCs w:val="20"/>
                      <w:lang w:eastAsia="en-GB"/>
                    </w:rPr>
                  </w:pPr>
                  <w:r w:rsidRPr="006445A2">
                    <w:rPr>
                      <w:rFonts w:eastAsia="Times New Roman" w:cstheme="minorHAnsi"/>
                      <w:b/>
                      <w:sz w:val="20"/>
                      <w:szCs w:val="20"/>
                      <w:lang w:eastAsia="en-GB"/>
                    </w:rPr>
                    <w:t>Jacket Potato Topping</w:t>
                  </w:r>
                </w:p>
              </w:tc>
              <w:tc>
                <w:tcPr>
                  <w:tcW w:w="1873" w:type="dxa"/>
                </w:tcPr>
                <w:p w14:paraId="753951B4" w14:textId="77777777" w:rsidR="00241D24" w:rsidRPr="006445A2" w:rsidRDefault="00241D24" w:rsidP="00356B1D">
                  <w:pPr>
                    <w:jc w:val="both"/>
                    <w:rPr>
                      <w:rFonts w:eastAsia="Times New Roman" w:cstheme="minorHAnsi"/>
                      <w:b/>
                      <w:sz w:val="20"/>
                      <w:szCs w:val="20"/>
                      <w:lang w:eastAsia="en-GB"/>
                    </w:rPr>
                  </w:pPr>
                  <w:r w:rsidRPr="006445A2">
                    <w:rPr>
                      <w:rFonts w:eastAsia="Times New Roman" w:cstheme="minorHAnsi"/>
                      <w:b/>
                      <w:sz w:val="20"/>
                      <w:szCs w:val="20"/>
                      <w:lang w:eastAsia="en-GB"/>
                    </w:rPr>
                    <w:t>Dessert</w:t>
                  </w:r>
                </w:p>
              </w:tc>
            </w:tr>
            <w:tr w:rsidR="00375389" w:rsidRPr="006445A2" w14:paraId="17AE78E2" w14:textId="77777777" w:rsidTr="00E625B6">
              <w:tc>
                <w:tcPr>
                  <w:tcW w:w="1405" w:type="dxa"/>
                </w:tcPr>
                <w:p w14:paraId="30027743" w14:textId="77777777" w:rsidR="00375389" w:rsidRPr="006445A2" w:rsidRDefault="00375389" w:rsidP="00356B1D">
                  <w:pPr>
                    <w:jc w:val="both"/>
                    <w:rPr>
                      <w:rFonts w:eastAsia="Times New Roman" w:cstheme="minorHAnsi"/>
                      <w:b/>
                      <w:sz w:val="20"/>
                      <w:szCs w:val="20"/>
                      <w:lang w:eastAsia="en-GB"/>
                    </w:rPr>
                  </w:pPr>
                  <w:r w:rsidRPr="006445A2">
                    <w:rPr>
                      <w:rFonts w:eastAsia="Times New Roman" w:cstheme="minorHAnsi"/>
                      <w:b/>
                      <w:sz w:val="20"/>
                      <w:szCs w:val="20"/>
                      <w:lang w:eastAsia="en-GB"/>
                    </w:rPr>
                    <w:t>MONDAY</w:t>
                  </w:r>
                </w:p>
              </w:tc>
              <w:tc>
                <w:tcPr>
                  <w:tcW w:w="2506" w:type="dxa"/>
                </w:tcPr>
                <w:p w14:paraId="69A613DD" w14:textId="77777777" w:rsidR="00375389" w:rsidRPr="006445A2" w:rsidRDefault="00025A68" w:rsidP="00356B1D">
                  <w:pPr>
                    <w:ind w:left="34"/>
                    <w:jc w:val="both"/>
                    <w:rPr>
                      <w:rFonts w:eastAsia="Times New Roman" w:cstheme="minorHAnsi"/>
                      <w:sz w:val="20"/>
                      <w:szCs w:val="20"/>
                      <w:lang w:eastAsia="en-GB"/>
                    </w:rPr>
                  </w:pPr>
                  <w:r w:rsidRPr="006445A2">
                    <w:rPr>
                      <w:rFonts w:eastAsia="Times New Roman" w:cstheme="minorHAnsi"/>
                      <w:sz w:val="20"/>
                      <w:szCs w:val="20"/>
                      <w:lang w:eastAsia="en-GB"/>
                    </w:rPr>
                    <w:t>Sausage &amp; Pasta Bake</w:t>
                  </w:r>
                </w:p>
              </w:tc>
              <w:tc>
                <w:tcPr>
                  <w:tcW w:w="1788" w:type="dxa"/>
                </w:tcPr>
                <w:p w14:paraId="2354ECEA" w14:textId="77777777" w:rsidR="00375389" w:rsidRPr="006445A2" w:rsidRDefault="00375389" w:rsidP="00DB2D86">
                  <w:pPr>
                    <w:jc w:val="both"/>
                    <w:rPr>
                      <w:rFonts w:eastAsia="Times New Roman" w:cstheme="minorHAnsi"/>
                      <w:sz w:val="20"/>
                      <w:szCs w:val="20"/>
                      <w:lang w:eastAsia="en-GB"/>
                    </w:rPr>
                  </w:pPr>
                  <w:r w:rsidRPr="006445A2">
                    <w:rPr>
                      <w:rFonts w:eastAsia="Times New Roman" w:cstheme="minorHAnsi"/>
                      <w:sz w:val="20"/>
                      <w:szCs w:val="20"/>
                      <w:lang w:eastAsia="en-GB"/>
                    </w:rPr>
                    <w:t>Tuna, Cheese or Beans</w:t>
                  </w:r>
                </w:p>
              </w:tc>
              <w:tc>
                <w:tcPr>
                  <w:tcW w:w="1873" w:type="dxa"/>
                </w:tcPr>
                <w:p w14:paraId="0C118881" w14:textId="77777777" w:rsidR="00375389" w:rsidRPr="006445A2" w:rsidRDefault="001567EA" w:rsidP="00356B1D">
                  <w:pPr>
                    <w:ind w:left="64"/>
                    <w:jc w:val="both"/>
                    <w:rPr>
                      <w:rFonts w:eastAsia="Times New Roman" w:cstheme="minorHAnsi"/>
                      <w:sz w:val="20"/>
                      <w:szCs w:val="20"/>
                      <w:lang w:eastAsia="en-GB"/>
                    </w:rPr>
                  </w:pPr>
                  <w:r w:rsidRPr="006445A2">
                    <w:rPr>
                      <w:rFonts w:eastAsia="Times New Roman" w:cstheme="minorHAnsi"/>
                      <w:sz w:val="20"/>
                      <w:szCs w:val="20"/>
                      <w:lang w:eastAsia="en-GB"/>
                    </w:rPr>
                    <w:t>Rice Crispy Slice</w:t>
                  </w:r>
                </w:p>
              </w:tc>
            </w:tr>
            <w:tr w:rsidR="00375389" w:rsidRPr="006445A2" w14:paraId="1405A4E3" w14:textId="77777777" w:rsidTr="00E625B6">
              <w:tc>
                <w:tcPr>
                  <w:tcW w:w="1405" w:type="dxa"/>
                </w:tcPr>
                <w:p w14:paraId="1B603C89" w14:textId="77777777" w:rsidR="00375389" w:rsidRPr="006445A2" w:rsidRDefault="00375389" w:rsidP="00356B1D">
                  <w:pPr>
                    <w:jc w:val="both"/>
                    <w:rPr>
                      <w:rFonts w:eastAsia="Times New Roman" w:cstheme="minorHAnsi"/>
                      <w:b/>
                      <w:sz w:val="20"/>
                      <w:szCs w:val="20"/>
                      <w:lang w:eastAsia="en-GB"/>
                    </w:rPr>
                  </w:pPr>
                  <w:r w:rsidRPr="006445A2">
                    <w:rPr>
                      <w:rFonts w:eastAsia="Times New Roman" w:cstheme="minorHAnsi"/>
                      <w:b/>
                      <w:sz w:val="20"/>
                      <w:szCs w:val="20"/>
                      <w:lang w:eastAsia="en-GB"/>
                    </w:rPr>
                    <w:t>TUESDAY</w:t>
                  </w:r>
                </w:p>
              </w:tc>
              <w:tc>
                <w:tcPr>
                  <w:tcW w:w="2506" w:type="dxa"/>
                </w:tcPr>
                <w:p w14:paraId="55FF23B8" w14:textId="77777777" w:rsidR="00375389" w:rsidRPr="006445A2" w:rsidRDefault="00025A68" w:rsidP="00356B1D">
                  <w:pPr>
                    <w:ind w:left="34"/>
                    <w:jc w:val="both"/>
                    <w:rPr>
                      <w:rFonts w:eastAsia="Times New Roman" w:cstheme="minorHAnsi"/>
                      <w:sz w:val="20"/>
                      <w:szCs w:val="20"/>
                      <w:lang w:eastAsia="en-GB"/>
                    </w:rPr>
                  </w:pPr>
                  <w:r w:rsidRPr="006445A2">
                    <w:rPr>
                      <w:rFonts w:eastAsia="Times New Roman" w:cstheme="minorHAnsi"/>
                      <w:sz w:val="20"/>
                      <w:szCs w:val="20"/>
                      <w:lang w:eastAsia="en-GB"/>
                    </w:rPr>
                    <w:t>Chicken &amp; Vegetable Pie</w:t>
                  </w:r>
                </w:p>
              </w:tc>
              <w:tc>
                <w:tcPr>
                  <w:tcW w:w="1788" w:type="dxa"/>
                </w:tcPr>
                <w:p w14:paraId="380A1C6A" w14:textId="77777777" w:rsidR="00375389" w:rsidRPr="006445A2" w:rsidRDefault="00375389" w:rsidP="00356B1D">
                  <w:pPr>
                    <w:jc w:val="both"/>
                    <w:rPr>
                      <w:rFonts w:cstheme="minorHAnsi"/>
                      <w:sz w:val="20"/>
                      <w:szCs w:val="20"/>
                    </w:rPr>
                  </w:pPr>
                  <w:r w:rsidRPr="006445A2">
                    <w:rPr>
                      <w:rFonts w:eastAsia="Times New Roman" w:cstheme="minorHAnsi"/>
                      <w:sz w:val="20"/>
                      <w:szCs w:val="20"/>
                      <w:lang w:eastAsia="en-GB"/>
                    </w:rPr>
                    <w:t>Tuna, Cheese or Beans</w:t>
                  </w:r>
                </w:p>
              </w:tc>
              <w:tc>
                <w:tcPr>
                  <w:tcW w:w="1873" w:type="dxa"/>
                </w:tcPr>
                <w:p w14:paraId="76F0EECA" w14:textId="77777777" w:rsidR="00375389" w:rsidRPr="006445A2" w:rsidRDefault="00025A68" w:rsidP="00356B1D">
                  <w:pPr>
                    <w:ind w:left="64"/>
                    <w:jc w:val="both"/>
                    <w:rPr>
                      <w:rFonts w:eastAsia="Times New Roman" w:cstheme="minorHAnsi"/>
                      <w:sz w:val="20"/>
                      <w:szCs w:val="20"/>
                      <w:lang w:eastAsia="en-GB"/>
                    </w:rPr>
                  </w:pPr>
                  <w:r w:rsidRPr="006445A2">
                    <w:rPr>
                      <w:rFonts w:eastAsia="Times New Roman" w:cstheme="minorHAnsi"/>
                      <w:sz w:val="20"/>
                      <w:szCs w:val="20"/>
                      <w:lang w:eastAsia="en-GB"/>
                    </w:rPr>
                    <w:t>Australia</w:t>
                  </w:r>
                  <w:r w:rsidR="00D91C34" w:rsidRPr="006445A2">
                    <w:rPr>
                      <w:rFonts w:eastAsia="Times New Roman" w:cstheme="minorHAnsi"/>
                      <w:sz w:val="20"/>
                      <w:szCs w:val="20"/>
                      <w:lang w:eastAsia="en-GB"/>
                    </w:rPr>
                    <w:t>n</w:t>
                  </w:r>
                  <w:r w:rsidRPr="006445A2">
                    <w:rPr>
                      <w:rFonts w:eastAsia="Times New Roman" w:cstheme="minorHAnsi"/>
                      <w:sz w:val="20"/>
                      <w:szCs w:val="20"/>
                      <w:lang w:eastAsia="en-GB"/>
                    </w:rPr>
                    <w:t xml:space="preserve"> Crunch</w:t>
                  </w:r>
                </w:p>
              </w:tc>
            </w:tr>
            <w:tr w:rsidR="00375389" w:rsidRPr="006445A2" w14:paraId="01579639" w14:textId="77777777" w:rsidTr="00E625B6">
              <w:tc>
                <w:tcPr>
                  <w:tcW w:w="1405" w:type="dxa"/>
                </w:tcPr>
                <w:p w14:paraId="3793425A" w14:textId="77777777" w:rsidR="00375389" w:rsidRPr="006445A2" w:rsidRDefault="00375389" w:rsidP="00356B1D">
                  <w:pPr>
                    <w:jc w:val="both"/>
                    <w:rPr>
                      <w:rFonts w:eastAsia="Times New Roman" w:cstheme="minorHAnsi"/>
                      <w:b/>
                      <w:sz w:val="20"/>
                      <w:szCs w:val="20"/>
                      <w:lang w:eastAsia="en-GB"/>
                    </w:rPr>
                  </w:pPr>
                  <w:r w:rsidRPr="006445A2">
                    <w:rPr>
                      <w:rFonts w:eastAsia="Times New Roman" w:cstheme="minorHAnsi"/>
                      <w:b/>
                      <w:sz w:val="20"/>
                      <w:szCs w:val="20"/>
                      <w:lang w:eastAsia="en-GB"/>
                    </w:rPr>
                    <w:t>WEDNESDAY</w:t>
                  </w:r>
                </w:p>
              </w:tc>
              <w:tc>
                <w:tcPr>
                  <w:tcW w:w="2506" w:type="dxa"/>
                </w:tcPr>
                <w:p w14:paraId="27653EC7" w14:textId="77777777" w:rsidR="00375389" w:rsidRPr="006445A2" w:rsidRDefault="00025A68" w:rsidP="00356B1D">
                  <w:pPr>
                    <w:ind w:left="34"/>
                    <w:jc w:val="both"/>
                    <w:rPr>
                      <w:rFonts w:eastAsia="Times New Roman" w:cstheme="minorHAnsi"/>
                      <w:sz w:val="20"/>
                      <w:szCs w:val="20"/>
                      <w:lang w:eastAsia="en-GB"/>
                    </w:rPr>
                  </w:pPr>
                  <w:r w:rsidRPr="006445A2">
                    <w:rPr>
                      <w:rFonts w:eastAsia="Times New Roman" w:cstheme="minorHAnsi"/>
                      <w:sz w:val="20"/>
                      <w:szCs w:val="20"/>
                      <w:lang w:eastAsia="en-GB"/>
                    </w:rPr>
                    <w:t>Roast Pork</w:t>
                  </w:r>
                </w:p>
              </w:tc>
              <w:tc>
                <w:tcPr>
                  <w:tcW w:w="1788" w:type="dxa"/>
                </w:tcPr>
                <w:p w14:paraId="72262817" w14:textId="77777777" w:rsidR="00375389" w:rsidRPr="006445A2" w:rsidRDefault="00375389" w:rsidP="00356B1D">
                  <w:pPr>
                    <w:jc w:val="both"/>
                    <w:rPr>
                      <w:rFonts w:cstheme="minorHAnsi"/>
                      <w:sz w:val="20"/>
                      <w:szCs w:val="20"/>
                    </w:rPr>
                  </w:pPr>
                  <w:r w:rsidRPr="006445A2">
                    <w:rPr>
                      <w:rFonts w:eastAsia="Times New Roman" w:cstheme="minorHAnsi"/>
                      <w:sz w:val="20"/>
                      <w:szCs w:val="20"/>
                      <w:lang w:eastAsia="en-GB"/>
                    </w:rPr>
                    <w:t>Tuna, Cheese or Beans</w:t>
                  </w:r>
                </w:p>
              </w:tc>
              <w:tc>
                <w:tcPr>
                  <w:tcW w:w="1873" w:type="dxa"/>
                </w:tcPr>
                <w:p w14:paraId="3CDCE55B" w14:textId="77777777" w:rsidR="00375389" w:rsidRPr="006445A2" w:rsidRDefault="00025A68" w:rsidP="00356B1D">
                  <w:pPr>
                    <w:ind w:left="64"/>
                    <w:jc w:val="both"/>
                    <w:rPr>
                      <w:rFonts w:eastAsia="Times New Roman" w:cstheme="minorHAnsi"/>
                      <w:sz w:val="20"/>
                      <w:szCs w:val="20"/>
                      <w:lang w:eastAsia="en-GB"/>
                    </w:rPr>
                  </w:pPr>
                  <w:r w:rsidRPr="006445A2">
                    <w:rPr>
                      <w:rFonts w:eastAsia="Times New Roman" w:cstheme="minorHAnsi"/>
                      <w:sz w:val="20"/>
                      <w:szCs w:val="20"/>
                      <w:lang w:eastAsia="en-GB"/>
                    </w:rPr>
                    <w:t>Custard Cookie</w:t>
                  </w:r>
                </w:p>
              </w:tc>
            </w:tr>
            <w:tr w:rsidR="00375389" w:rsidRPr="006445A2" w14:paraId="588D52C8" w14:textId="77777777" w:rsidTr="00E625B6">
              <w:tc>
                <w:tcPr>
                  <w:tcW w:w="1405" w:type="dxa"/>
                </w:tcPr>
                <w:p w14:paraId="182ACB19" w14:textId="77777777" w:rsidR="00375389" w:rsidRPr="006445A2" w:rsidRDefault="00375389" w:rsidP="00356B1D">
                  <w:pPr>
                    <w:jc w:val="both"/>
                    <w:rPr>
                      <w:rFonts w:eastAsia="Times New Roman" w:cstheme="minorHAnsi"/>
                      <w:b/>
                      <w:sz w:val="20"/>
                      <w:szCs w:val="20"/>
                      <w:lang w:eastAsia="en-GB"/>
                    </w:rPr>
                  </w:pPr>
                  <w:r w:rsidRPr="006445A2">
                    <w:rPr>
                      <w:rFonts w:eastAsia="Times New Roman" w:cstheme="minorHAnsi"/>
                      <w:b/>
                      <w:sz w:val="20"/>
                      <w:szCs w:val="20"/>
                      <w:lang w:eastAsia="en-GB"/>
                    </w:rPr>
                    <w:t>THURSDAY</w:t>
                  </w:r>
                </w:p>
              </w:tc>
              <w:tc>
                <w:tcPr>
                  <w:tcW w:w="2506" w:type="dxa"/>
                </w:tcPr>
                <w:p w14:paraId="3CBE2F03" w14:textId="77777777" w:rsidR="00375389" w:rsidRPr="006445A2" w:rsidRDefault="00025A68" w:rsidP="00356B1D">
                  <w:pPr>
                    <w:ind w:left="34"/>
                    <w:jc w:val="both"/>
                    <w:rPr>
                      <w:rFonts w:eastAsia="Times New Roman" w:cstheme="minorHAnsi"/>
                      <w:sz w:val="20"/>
                      <w:szCs w:val="20"/>
                      <w:lang w:eastAsia="en-GB"/>
                    </w:rPr>
                  </w:pPr>
                  <w:r w:rsidRPr="006445A2">
                    <w:rPr>
                      <w:rFonts w:eastAsia="Times New Roman" w:cstheme="minorHAnsi"/>
                      <w:sz w:val="20"/>
                      <w:szCs w:val="20"/>
                      <w:lang w:eastAsia="en-GB"/>
                    </w:rPr>
                    <w:t>Chicken Korma</w:t>
                  </w:r>
                </w:p>
              </w:tc>
              <w:tc>
                <w:tcPr>
                  <w:tcW w:w="1788" w:type="dxa"/>
                </w:tcPr>
                <w:p w14:paraId="671E5C84" w14:textId="77777777" w:rsidR="00375389" w:rsidRPr="006445A2" w:rsidRDefault="00375389" w:rsidP="00356B1D">
                  <w:pPr>
                    <w:jc w:val="both"/>
                    <w:rPr>
                      <w:rFonts w:cstheme="minorHAnsi"/>
                      <w:sz w:val="20"/>
                      <w:szCs w:val="20"/>
                    </w:rPr>
                  </w:pPr>
                  <w:r w:rsidRPr="006445A2">
                    <w:rPr>
                      <w:rFonts w:eastAsia="Times New Roman" w:cstheme="minorHAnsi"/>
                      <w:sz w:val="20"/>
                      <w:szCs w:val="20"/>
                      <w:lang w:eastAsia="en-GB"/>
                    </w:rPr>
                    <w:t>Tuna, Cheese or Beans</w:t>
                  </w:r>
                </w:p>
              </w:tc>
              <w:tc>
                <w:tcPr>
                  <w:tcW w:w="1873" w:type="dxa"/>
                </w:tcPr>
                <w:p w14:paraId="12D034FC" w14:textId="77777777" w:rsidR="00375389" w:rsidRPr="006445A2" w:rsidRDefault="00025A68" w:rsidP="00356B1D">
                  <w:pPr>
                    <w:ind w:left="64"/>
                    <w:jc w:val="both"/>
                    <w:rPr>
                      <w:rFonts w:eastAsia="Times New Roman" w:cstheme="minorHAnsi"/>
                      <w:sz w:val="20"/>
                      <w:szCs w:val="20"/>
                      <w:lang w:eastAsia="en-GB"/>
                    </w:rPr>
                  </w:pPr>
                  <w:r w:rsidRPr="006445A2">
                    <w:rPr>
                      <w:rFonts w:eastAsia="Times New Roman" w:cstheme="minorHAnsi"/>
                      <w:sz w:val="20"/>
                      <w:szCs w:val="20"/>
                      <w:lang w:eastAsia="en-GB"/>
                    </w:rPr>
                    <w:t>Shortbread</w:t>
                  </w:r>
                </w:p>
              </w:tc>
            </w:tr>
            <w:tr w:rsidR="00375389" w:rsidRPr="006445A2" w14:paraId="6F34E1D9" w14:textId="77777777" w:rsidTr="00E625B6">
              <w:tc>
                <w:tcPr>
                  <w:tcW w:w="1405" w:type="dxa"/>
                </w:tcPr>
                <w:p w14:paraId="40AD9514" w14:textId="77777777" w:rsidR="00375389" w:rsidRPr="006445A2" w:rsidRDefault="00375389" w:rsidP="00356B1D">
                  <w:pPr>
                    <w:jc w:val="both"/>
                    <w:rPr>
                      <w:rFonts w:eastAsia="Times New Roman" w:cstheme="minorHAnsi"/>
                      <w:b/>
                      <w:sz w:val="20"/>
                      <w:szCs w:val="20"/>
                      <w:lang w:eastAsia="en-GB"/>
                    </w:rPr>
                  </w:pPr>
                  <w:r w:rsidRPr="006445A2">
                    <w:rPr>
                      <w:rFonts w:eastAsia="Times New Roman" w:cstheme="minorHAnsi"/>
                      <w:b/>
                      <w:sz w:val="20"/>
                      <w:szCs w:val="20"/>
                      <w:lang w:eastAsia="en-GB"/>
                    </w:rPr>
                    <w:t>FRIDAY</w:t>
                  </w:r>
                </w:p>
              </w:tc>
              <w:tc>
                <w:tcPr>
                  <w:tcW w:w="2506" w:type="dxa"/>
                </w:tcPr>
                <w:p w14:paraId="5E3CF29C" w14:textId="77777777" w:rsidR="00375389" w:rsidRPr="006445A2" w:rsidRDefault="00025A68" w:rsidP="00356B1D">
                  <w:pPr>
                    <w:ind w:left="34"/>
                    <w:jc w:val="both"/>
                    <w:rPr>
                      <w:rFonts w:eastAsia="Times New Roman" w:cstheme="minorHAnsi"/>
                      <w:sz w:val="20"/>
                      <w:szCs w:val="20"/>
                      <w:lang w:eastAsia="en-GB"/>
                    </w:rPr>
                  </w:pPr>
                  <w:r w:rsidRPr="006445A2">
                    <w:rPr>
                      <w:rFonts w:eastAsia="Times New Roman" w:cstheme="minorHAnsi"/>
                      <w:sz w:val="20"/>
                      <w:szCs w:val="20"/>
                      <w:lang w:eastAsia="en-GB"/>
                    </w:rPr>
                    <w:t>Fish Cakes &amp; Chips</w:t>
                  </w:r>
                </w:p>
              </w:tc>
              <w:tc>
                <w:tcPr>
                  <w:tcW w:w="1788" w:type="dxa"/>
                </w:tcPr>
                <w:p w14:paraId="63343C69" w14:textId="77777777" w:rsidR="00375389" w:rsidRPr="006445A2" w:rsidRDefault="00375389" w:rsidP="00356B1D">
                  <w:pPr>
                    <w:jc w:val="both"/>
                    <w:rPr>
                      <w:rFonts w:cstheme="minorHAnsi"/>
                      <w:sz w:val="20"/>
                      <w:szCs w:val="20"/>
                    </w:rPr>
                  </w:pPr>
                  <w:r w:rsidRPr="006445A2">
                    <w:rPr>
                      <w:rFonts w:eastAsia="Times New Roman" w:cstheme="minorHAnsi"/>
                      <w:sz w:val="20"/>
                      <w:szCs w:val="20"/>
                      <w:lang w:eastAsia="en-GB"/>
                    </w:rPr>
                    <w:t>Tuna, Cheese or Beans</w:t>
                  </w:r>
                </w:p>
              </w:tc>
              <w:tc>
                <w:tcPr>
                  <w:tcW w:w="1873" w:type="dxa"/>
                </w:tcPr>
                <w:p w14:paraId="65FE7E01" w14:textId="77777777" w:rsidR="00375389" w:rsidRPr="006445A2" w:rsidRDefault="00025A68" w:rsidP="00356B1D">
                  <w:pPr>
                    <w:ind w:left="64"/>
                    <w:jc w:val="both"/>
                    <w:rPr>
                      <w:rFonts w:eastAsia="Times New Roman" w:cstheme="minorHAnsi"/>
                      <w:sz w:val="20"/>
                      <w:szCs w:val="20"/>
                      <w:lang w:eastAsia="en-GB"/>
                    </w:rPr>
                  </w:pPr>
                  <w:r w:rsidRPr="006445A2">
                    <w:rPr>
                      <w:rFonts w:eastAsia="Times New Roman" w:cstheme="minorHAnsi"/>
                      <w:sz w:val="20"/>
                      <w:szCs w:val="20"/>
                      <w:lang w:eastAsia="en-GB"/>
                    </w:rPr>
                    <w:t>Chocolate Cake</w:t>
                  </w:r>
                </w:p>
              </w:tc>
            </w:tr>
          </w:tbl>
          <w:p w14:paraId="74E3316E" w14:textId="77777777" w:rsidR="00107621" w:rsidRPr="006445A2" w:rsidRDefault="00107621" w:rsidP="00356B1D">
            <w:pPr>
              <w:jc w:val="both"/>
              <w:rPr>
                <w:rFonts w:eastAsia="Times New Roman" w:cstheme="minorHAnsi"/>
                <w:sz w:val="20"/>
                <w:szCs w:val="20"/>
                <w:lang w:eastAsia="en-GB"/>
              </w:rPr>
            </w:pPr>
            <w:r w:rsidRPr="006445A2">
              <w:rPr>
                <w:rFonts w:eastAsia="Times New Roman" w:cstheme="minorHAnsi"/>
                <w:b/>
                <w:bCs/>
                <w:sz w:val="20"/>
                <w:szCs w:val="20"/>
                <w:lang w:eastAsia="en-GB"/>
              </w:rPr>
              <w:t>P</w:t>
            </w:r>
            <w:r w:rsidR="005057C4" w:rsidRPr="006445A2">
              <w:rPr>
                <w:rFonts w:eastAsia="Times New Roman" w:cstheme="minorHAnsi"/>
                <w:b/>
                <w:bCs/>
                <w:sz w:val="20"/>
                <w:szCs w:val="20"/>
                <w:lang w:eastAsia="en-GB"/>
              </w:rPr>
              <w:t>lus!  </w:t>
            </w:r>
            <w:r w:rsidR="00BE3790" w:rsidRPr="006445A2">
              <w:rPr>
                <w:rFonts w:eastAsia="Times New Roman" w:cstheme="minorHAnsi"/>
                <w:sz w:val="20"/>
                <w:szCs w:val="20"/>
                <w:lang w:eastAsia="en-GB"/>
              </w:rPr>
              <w:t>Seasonal v</w:t>
            </w:r>
            <w:r w:rsidR="005057C4" w:rsidRPr="006445A2">
              <w:rPr>
                <w:rFonts w:eastAsia="Times New Roman" w:cstheme="minorHAnsi"/>
                <w:sz w:val="20"/>
                <w:szCs w:val="20"/>
                <w:lang w:eastAsia="en-GB"/>
              </w:rPr>
              <w:t>egetables</w:t>
            </w:r>
            <w:r w:rsidR="005057C4" w:rsidRPr="006445A2">
              <w:rPr>
                <w:rFonts w:eastAsia="Times New Roman" w:cstheme="minorHAnsi"/>
                <w:bCs/>
                <w:sz w:val="20"/>
                <w:szCs w:val="20"/>
                <w:lang w:eastAsia="en-GB"/>
              </w:rPr>
              <w:t>,</w:t>
            </w:r>
            <w:r w:rsidR="005057C4" w:rsidRPr="006445A2">
              <w:rPr>
                <w:rFonts w:eastAsia="Times New Roman" w:cstheme="minorHAnsi"/>
                <w:b/>
                <w:bCs/>
                <w:sz w:val="20"/>
                <w:szCs w:val="20"/>
                <w:lang w:eastAsia="en-GB"/>
              </w:rPr>
              <w:t xml:space="preserve"> </w:t>
            </w:r>
            <w:r w:rsidR="00BE3790" w:rsidRPr="006445A2">
              <w:rPr>
                <w:rFonts w:eastAsia="Times New Roman" w:cstheme="minorHAnsi"/>
                <w:bCs/>
                <w:sz w:val="20"/>
                <w:szCs w:val="20"/>
                <w:lang w:eastAsia="en-GB"/>
              </w:rPr>
              <w:t xml:space="preserve">a </w:t>
            </w:r>
            <w:r w:rsidR="005057C4" w:rsidRPr="006445A2">
              <w:rPr>
                <w:rFonts w:eastAsia="Times New Roman" w:cstheme="minorHAnsi"/>
                <w:sz w:val="20"/>
                <w:szCs w:val="20"/>
                <w:lang w:eastAsia="en-GB"/>
              </w:rPr>
              <w:t xml:space="preserve">selection of fresh salad and fruits, plus freshly </w:t>
            </w:r>
            <w:r w:rsidRPr="006445A2">
              <w:rPr>
                <w:rFonts w:eastAsia="Times New Roman" w:cstheme="minorHAnsi"/>
                <w:sz w:val="20"/>
                <w:szCs w:val="20"/>
                <w:lang w:eastAsia="en-GB"/>
              </w:rPr>
              <w:t xml:space="preserve"> </w:t>
            </w:r>
          </w:p>
          <w:p w14:paraId="4AEC354F" w14:textId="77777777" w:rsidR="005057C4" w:rsidRPr="006445A2" w:rsidRDefault="00107621" w:rsidP="00356B1D">
            <w:pPr>
              <w:jc w:val="both"/>
              <w:rPr>
                <w:rFonts w:eastAsia="Times New Roman" w:cstheme="minorHAnsi"/>
                <w:sz w:val="20"/>
                <w:szCs w:val="20"/>
                <w:lang w:eastAsia="en-GB"/>
              </w:rPr>
            </w:pPr>
            <w:r w:rsidRPr="006445A2">
              <w:rPr>
                <w:rFonts w:eastAsia="Times New Roman" w:cstheme="minorHAnsi"/>
                <w:sz w:val="20"/>
                <w:szCs w:val="20"/>
                <w:lang w:eastAsia="en-GB"/>
              </w:rPr>
              <w:t xml:space="preserve">          </w:t>
            </w:r>
            <w:r w:rsidR="00FF306A" w:rsidRPr="006445A2">
              <w:rPr>
                <w:rFonts w:eastAsia="Times New Roman" w:cstheme="minorHAnsi"/>
                <w:sz w:val="20"/>
                <w:szCs w:val="20"/>
                <w:lang w:eastAsia="en-GB"/>
              </w:rPr>
              <w:t xml:space="preserve"> </w:t>
            </w:r>
            <w:r w:rsidR="005057C4" w:rsidRPr="006445A2">
              <w:rPr>
                <w:rFonts w:eastAsia="Times New Roman" w:cstheme="minorHAnsi"/>
                <w:sz w:val="20"/>
                <w:szCs w:val="20"/>
                <w:lang w:eastAsia="en-GB"/>
              </w:rPr>
              <w:t xml:space="preserve">baked bread </w:t>
            </w:r>
            <w:r w:rsidR="00C13467" w:rsidRPr="006445A2">
              <w:rPr>
                <w:rFonts w:eastAsia="Times New Roman" w:cstheme="minorHAnsi"/>
                <w:sz w:val="20"/>
                <w:szCs w:val="20"/>
                <w:lang w:eastAsia="en-GB"/>
              </w:rPr>
              <w:t>is</w:t>
            </w:r>
            <w:r w:rsidR="00BE3790" w:rsidRPr="006445A2">
              <w:rPr>
                <w:rFonts w:eastAsia="Times New Roman" w:cstheme="minorHAnsi"/>
                <w:sz w:val="20"/>
                <w:szCs w:val="20"/>
                <w:lang w:eastAsia="en-GB"/>
              </w:rPr>
              <w:t xml:space="preserve"> </w:t>
            </w:r>
            <w:r w:rsidR="005057C4" w:rsidRPr="006445A2">
              <w:rPr>
                <w:rFonts w:eastAsia="Times New Roman" w:cstheme="minorHAnsi"/>
                <w:sz w:val="20"/>
                <w:szCs w:val="20"/>
                <w:lang w:eastAsia="en-GB"/>
              </w:rPr>
              <w:t>available on every table.</w:t>
            </w:r>
          </w:p>
          <w:p w14:paraId="62C5E459" w14:textId="77777777" w:rsidR="000A3CBD" w:rsidRPr="006445A2" w:rsidRDefault="005057C4" w:rsidP="00356B1D">
            <w:pPr>
              <w:jc w:val="both"/>
              <w:rPr>
                <w:rFonts w:eastAsia="Times New Roman" w:cstheme="minorHAnsi"/>
                <w:sz w:val="20"/>
                <w:szCs w:val="20"/>
                <w:lang w:eastAsia="en-GB"/>
              </w:rPr>
            </w:pPr>
            <w:r w:rsidRPr="006445A2">
              <w:rPr>
                <w:rFonts w:eastAsia="Times New Roman" w:cstheme="minorHAnsi"/>
                <w:b/>
                <w:bCs/>
                <w:sz w:val="20"/>
                <w:szCs w:val="20"/>
                <w:lang w:eastAsia="en-GB"/>
              </w:rPr>
              <w:t xml:space="preserve">Plus! </w:t>
            </w:r>
            <w:r w:rsidR="00BE3790" w:rsidRPr="006445A2">
              <w:rPr>
                <w:rFonts w:eastAsia="Times New Roman" w:cstheme="minorHAnsi"/>
                <w:b/>
                <w:bCs/>
                <w:sz w:val="20"/>
                <w:szCs w:val="20"/>
                <w:lang w:eastAsia="en-GB"/>
              </w:rPr>
              <w:t xml:space="preserve"> </w:t>
            </w:r>
            <w:r w:rsidRPr="006445A2">
              <w:rPr>
                <w:rFonts w:eastAsia="Times New Roman" w:cstheme="minorHAnsi"/>
                <w:sz w:val="20"/>
                <w:szCs w:val="20"/>
                <w:lang w:eastAsia="en-GB"/>
              </w:rPr>
              <w:t xml:space="preserve">Choice of </w:t>
            </w:r>
            <w:r w:rsidR="00BE3790" w:rsidRPr="006445A2">
              <w:rPr>
                <w:rFonts w:eastAsia="Times New Roman" w:cstheme="minorHAnsi"/>
                <w:sz w:val="20"/>
                <w:szCs w:val="20"/>
                <w:lang w:eastAsia="en-GB"/>
              </w:rPr>
              <w:t>fresh f</w:t>
            </w:r>
            <w:r w:rsidR="00CB794A" w:rsidRPr="006445A2">
              <w:rPr>
                <w:rFonts w:eastAsia="Times New Roman" w:cstheme="minorHAnsi"/>
                <w:sz w:val="20"/>
                <w:szCs w:val="20"/>
                <w:lang w:eastAsia="en-GB"/>
              </w:rPr>
              <w:t>ruit and</w:t>
            </w:r>
            <w:r w:rsidR="00107621" w:rsidRPr="006445A2">
              <w:rPr>
                <w:rFonts w:eastAsia="Times New Roman" w:cstheme="minorHAnsi"/>
                <w:sz w:val="20"/>
                <w:szCs w:val="20"/>
                <w:lang w:eastAsia="en-GB"/>
              </w:rPr>
              <w:t xml:space="preserve"> </w:t>
            </w:r>
            <w:r w:rsidR="00BE3790" w:rsidRPr="006445A2">
              <w:rPr>
                <w:rFonts w:eastAsia="Times New Roman" w:cstheme="minorHAnsi"/>
                <w:sz w:val="20"/>
                <w:szCs w:val="20"/>
                <w:lang w:eastAsia="en-GB"/>
              </w:rPr>
              <w:t>y</w:t>
            </w:r>
            <w:r w:rsidRPr="006445A2">
              <w:rPr>
                <w:rFonts w:eastAsia="Times New Roman" w:cstheme="minorHAnsi"/>
                <w:sz w:val="20"/>
                <w:szCs w:val="20"/>
                <w:lang w:eastAsia="en-GB"/>
              </w:rPr>
              <w:t>oghurt or set pudding every day.</w:t>
            </w:r>
          </w:p>
        </w:tc>
        <w:tc>
          <w:tcPr>
            <w:tcW w:w="2983" w:type="dxa"/>
            <w:shd w:val="clear" w:color="auto" w:fill="auto"/>
          </w:tcPr>
          <w:p w14:paraId="5CD62391" w14:textId="6AB35D18" w:rsidR="009A450D" w:rsidRPr="006445A2" w:rsidRDefault="009A450D" w:rsidP="00356B1D">
            <w:pPr>
              <w:jc w:val="both"/>
              <w:rPr>
                <w:rFonts w:eastAsia="Times New Roman" w:cstheme="minorHAnsi"/>
                <w:noProof/>
                <w:sz w:val="20"/>
                <w:szCs w:val="20"/>
                <w:lang w:eastAsia="en-GB"/>
              </w:rPr>
            </w:pPr>
            <w:r w:rsidRPr="006445A2">
              <w:rPr>
                <w:rFonts w:eastAsia="Times New Roman" w:cstheme="minorHAnsi"/>
                <w:b/>
                <w:bCs/>
                <w:sz w:val="20"/>
                <w:szCs w:val="20"/>
                <w:lang w:eastAsia="en-GB"/>
              </w:rPr>
              <w:t>TEA</w:t>
            </w:r>
            <w:r w:rsidR="001D2B53" w:rsidRPr="006445A2">
              <w:rPr>
                <w:rFonts w:eastAsia="Times New Roman" w:cstheme="minorHAnsi"/>
                <w:b/>
                <w:bCs/>
                <w:sz w:val="20"/>
                <w:szCs w:val="20"/>
                <w:lang w:eastAsia="en-GB"/>
              </w:rPr>
              <w:t>-</w:t>
            </w:r>
            <w:r w:rsidRPr="006445A2">
              <w:rPr>
                <w:rFonts w:eastAsia="Times New Roman" w:cstheme="minorHAnsi"/>
                <w:b/>
                <w:bCs/>
                <w:sz w:val="20"/>
                <w:szCs w:val="20"/>
                <w:lang w:eastAsia="en-GB"/>
              </w:rPr>
              <w:t xml:space="preserve">TIME </w:t>
            </w:r>
            <w:r w:rsidR="00ED19FE" w:rsidRPr="006445A2">
              <w:rPr>
                <w:rFonts w:eastAsia="Times New Roman" w:cstheme="minorHAnsi"/>
                <w:b/>
                <w:bCs/>
                <w:sz w:val="20"/>
                <w:szCs w:val="20"/>
                <w:lang w:eastAsia="en-GB"/>
              </w:rPr>
              <w:t>CLUB</w:t>
            </w:r>
          </w:p>
          <w:p w14:paraId="1E1F4779" w14:textId="7E07545B" w:rsidR="009A450D" w:rsidRPr="006445A2" w:rsidRDefault="009A450D" w:rsidP="00356B1D">
            <w:pPr>
              <w:jc w:val="both"/>
              <w:rPr>
                <w:rFonts w:eastAsia="Times New Roman" w:cstheme="minorHAnsi"/>
                <w:b/>
                <w:bCs/>
                <w:sz w:val="20"/>
                <w:szCs w:val="20"/>
                <w:lang w:eastAsia="en-GB"/>
              </w:rPr>
            </w:pPr>
            <w:r w:rsidRPr="006445A2">
              <w:rPr>
                <w:rFonts w:eastAsia="Times New Roman" w:cstheme="minorHAnsi"/>
                <w:b/>
                <w:bCs/>
                <w:sz w:val="20"/>
                <w:szCs w:val="20"/>
                <w:lang w:eastAsia="en-GB"/>
              </w:rPr>
              <w:t>3.15-5.15</w:t>
            </w:r>
            <w:r w:rsidR="00CB794A" w:rsidRPr="006445A2">
              <w:rPr>
                <w:rFonts w:eastAsia="Times New Roman" w:cstheme="minorHAnsi"/>
                <w:b/>
                <w:bCs/>
                <w:sz w:val="20"/>
                <w:szCs w:val="20"/>
                <w:lang w:eastAsia="en-GB"/>
              </w:rPr>
              <w:t>pm</w:t>
            </w:r>
          </w:p>
          <w:p w14:paraId="7A3C23D0" w14:textId="75FBE9DE" w:rsidR="001D2B53" w:rsidRPr="006445A2" w:rsidRDefault="001D2B53" w:rsidP="00356B1D">
            <w:pPr>
              <w:jc w:val="both"/>
              <w:rPr>
                <w:rFonts w:eastAsia="Times New Roman" w:cstheme="minorHAnsi"/>
                <w:b/>
                <w:bCs/>
                <w:sz w:val="20"/>
                <w:szCs w:val="20"/>
                <w:lang w:eastAsia="en-GB"/>
              </w:rPr>
            </w:pPr>
          </w:p>
          <w:p w14:paraId="31059F9C" w14:textId="77777777" w:rsidR="008B3730" w:rsidRPr="006445A2" w:rsidRDefault="008B3730" w:rsidP="00356B1D">
            <w:pPr>
              <w:jc w:val="both"/>
              <w:rPr>
                <w:rFonts w:eastAsia="Times New Roman" w:cstheme="minorHAnsi"/>
                <w:sz w:val="20"/>
                <w:szCs w:val="2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559"/>
            </w:tblGrid>
            <w:tr w:rsidR="00B05DF9" w:rsidRPr="006445A2" w14:paraId="7BD5A389" w14:textId="77777777"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F56B" w14:textId="77777777" w:rsidR="009A450D" w:rsidRPr="006445A2" w:rsidRDefault="009A450D" w:rsidP="00356B1D">
                  <w:pPr>
                    <w:spacing w:after="0" w:line="240" w:lineRule="auto"/>
                    <w:jc w:val="both"/>
                    <w:rPr>
                      <w:rFonts w:eastAsia="Times New Roman" w:cstheme="minorHAnsi"/>
                      <w:sz w:val="20"/>
                      <w:szCs w:val="20"/>
                      <w:lang w:eastAsia="en-GB"/>
                    </w:rPr>
                  </w:pPr>
                  <w:r w:rsidRPr="006445A2">
                    <w:rPr>
                      <w:rFonts w:eastAsia="Times New Roman" w:cstheme="minorHAnsi"/>
                      <w:sz w:val="20"/>
                      <w:szCs w:val="20"/>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BEA3B" w14:textId="33D651D2" w:rsidR="009A450D" w:rsidRPr="006445A2" w:rsidRDefault="00054C88" w:rsidP="00356B1D">
                  <w:pPr>
                    <w:spacing w:after="0" w:line="240" w:lineRule="auto"/>
                    <w:jc w:val="both"/>
                    <w:rPr>
                      <w:rFonts w:eastAsia="Times New Roman" w:cstheme="minorHAnsi"/>
                      <w:sz w:val="20"/>
                      <w:szCs w:val="20"/>
                      <w:lang w:eastAsia="en-GB"/>
                    </w:rPr>
                  </w:pPr>
                  <w:r w:rsidRPr="006445A2">
                    <w:rPr>
                      <w:rFonts w:eastAsia="Times New Roman" w:cstheme="minorHAnsi"/>
                      <w:sz w:val="20"/>
                      <w:szCs w:val="20"/>
                      <w:lang w:eastAsia="en-GB"/>
                    </w:rPr>
                    <w:t>Homework Club</w:t>
                  </w:r>
                </w:p>
              </w:tc>
            </w:tr>
            <w:tr w:rsidR="00B05DF9" w:rsidRPr="006445A2" w14:paraId="0B80A164" w14:textId="77777777"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42" w14:textId="77777777" w:rsidR="009A450D" w:rsidRPr="006445A2" w:rsidRDefault="009A450D" w:rsidP="00356B1D">
                  <w:pPr>
                    <w:spacing w:after="0" w:line="240" w:lineRule="auto"/>
                    <w:jc w:val="both"/>
                    <w:rPr>
                      <w:rFonts w:eastAsia="Times New Roman" w:cstheme="minorHAnsi"/>
                      <w:sz w:val="20"/>
                      <w:szCs w:val="20"/>
                      <w:lang w:eastAsia="en-GB"/>
                    </w:rPr>
                  </w:pPr>
                  <w:r w:rsidRPr="006445A2">
                    <w:rPr>
                      <w:rFonts w:eastAsia="Times New Roman" w:cstheme="minorHAnsi"/>
                      <w:sz w:val="20"/>
                      <w:szCs w:val="20"/>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01FCB" w14:textId="27953E34" w:rsidR="009A450D" w:rsidRPr="006445A2" w:rsidRDefault="00AD43DD" w:rsidP="00356B1D">
                  <w:pPr>
                    <w:spacing w:after="0" w:line="240" w:lineRule="auto"/>
                    <w:jc w:val="both"/>
                    <w:rPr>
                      <w:rFonts w:eastAsia="Times New Roman" w:cstheme="minorHAnsi"/>
                      <w:sz w:val="20"/>
                      <w:szCs w:val="20"/>
                      <w:lang w:eastAsia="en-GB"/>
                    </w:rPr>
                  </w:pPr>
                  <w:r w:rsidRPr="006445A2">
                    <w:rPr>
                      <w:rFonts w:eastAsia="Times New Roman" w:cstheme="minorHAnsi"/>
                      <w:sz w:val="20"/>
                      <w:szCs w:val="20"/>
                      <w:lang w:eastAsia="en-GB"/>
                    </w:rPr>
                    <w:t>Games Night</w:t>
                  </w:r>
                </w:p>
              </w:tc>
            </w:tr>
            <w:tr w:rsidR="00B05DF9" w:rsidRPr="006445A2" w14:paraId="363F9D6E"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2981" w14:textId="77777777" w:rsidR="009A450D" w:rsidRPr="006445A2" w:rsidRDefault="009A450D" w:rsidP="00356B1D">
                  <w:pPr>
                    <w:spacing w:after="0" w:line="240" w:lineRule="auto"/>
                    <w:jc w:val="both"/>
                    <w:rPr>
                      <w:rFonts w:eastAsia="Times New Roman" w:cstheme="minorHAnsi"/>
                      <w:sz w:val="20"/>
                      <w:szCs w:val="20"/>
                      <w:lang w:eastAsia="en-GB"/>
                    </w:rPr>
                  </w:pPr>
                  <w:r w:rsidRPr="006445A2">
                    <w:rPr>
                      <w:rFonts w:eastAsia="Times New Roman" w:cstheme="minorHAnsi"/>
                      <w:sz w:val="20"/>
                      <w:szCs w:val="20"/>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3233" w14:textId="356C8D58" w:rsidR="009A450D" w:rsidRPr="006445A2" w:rsidRDefault="00950848" w:rsidP="00356B1D">
                  <w:pPr>
                    <w:spacing w:after="0" w:line="240" w:lineRule="auto"/>
                    <w:jc w:val="both"/>
                    <w:rPr>
                      <w:rFonts w:eastAsia="Times New Roman" w:cstheme="minorHAnsi"/>
                      <w:sz w:val="20"/>
                      <w:szCs w:val="20"/>
                      <w:lang w:eastAsia="en-GB"/>
                    </w:rPr>
                  </w:pPr>
                  <w:r w:rsidRPr="006445A2">
                    <w:rPr>
                      <w:rFonts w:eastAsia="Times New Roman" w:cstheme="minorHAnsi"/>
                      <w:sz w:val="20"/>
                      <w:szCs w:val="20"/>
                      <w:lang w:eastAsia="en-GB"/>
                    </w:rPr>
                    <w:t>i</w:t>
                  </w:r>
                  <w:r w:rsidR="00054C88" w:rsidRPr="006445A2">
                    <w:rPr>
                      <w:rFonts w:eastAsia="Times New Roman" w:cstheme="minorHAnsi"/>
                      <w:sz w:val="20"/>
                      <w:szCs w:val="20"/>
                      <w:lang w:eastAsia="en-GB"/>
                    </w:rPr>
                    <w:t>Pads</w:t>
                  </w:r>
                </w:p>
              </w:tc>
            </w:tr>
            <w:tr w:rsidR="00B05DF9" w:rsidRPr="006445A2" w14:paraId="6CE937D4"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42B4" w14:textId="77777777" w:rsidR="009A450D" w:rsidRPr="006445A2" w:rsidRDefault="009A450D" w:rsidP="00356B1D">
                  <w:pPr>
                    <w:spacing w:after="0" w:line="240" w:lineRule="auto"/>
                    <w:jc w:val="both"/>
                    <w:rPr>
                      <w:rFonts w:eastAsia="Times New Roman" w:cstheme="minorHAnsi"/>
                      <w:sz w:val="20"/>
                      <w:szCs w:val="20"/>
                      <w:lang w:eastAsia="en-GB"/>
                    </w:rPr>
                  </w:pPr>
                  <w:r w:rsidRPr="006445A2">
                    <w:rPr>
                      <w:rFonts w:eastAsia="Times New Roman" w:cstheme="minorHAnsi"/>
                      <w:sz w:val="20"/>
                      <w:szCs w:val="20"/>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6C0A3" w14:textId="485A302C" w:rsidR="009A450D" w:rsidRPr="006445A2" w:rsidRDefault="00AD43DD" w:rsidP="00356B1D">
                  <w:pPr>
                    <w:spacing w:after="0" w:line="240" w:lineRule="auto"/>
                    <w:jc w:val="both"/>
                    <w:rPr>
                      <w:rFonts w:eastAsia="Times New Roman" w:cstheme="minorHAnsi"/>
                      <w:sz w:val="20"/>
                      <w:szCs w:val="20"/>
                      <w:lang w:eastAsia="en-GB"/>
                    </w:rPr>
                  </w:pPr>
                  <w:r w:rsidRPr="006445A2">
                    <w:rPr>
                      <w:rFonts w:eastAsia="Times New Roman" w:cstheme="minorHAnsi"/>
                      <w:sz w:val="20"/>
                      <w:szCs w:val="20"/>
                      <w:lang w:eastAsia="en-GB"/>
                    </w:rPr>
                    <w:t>Christmas Crafts</w:t>
                  </w:r>
                </w:p>
              </w:tc>
            </w:tr>
            <w:tr w:rsidR="00B05DF9" w:rsidRPr="006445A2" w14:paraId="3C66F687"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C1B7" w14:textId="77777777" w:rsidR="009A450D" w:rsidRPr="006445A2" w:rsidRDefault="0041554F" w:rsidP="00356B1D">
                  <w:pPr>
                    <w:spacing w:after="0" w:line="240" w:lineRule="auto"/>
                    <w:jc w:val="both"/>
                    <w:rPr>
                      <w:rFonts w:eastAsia="Times New Roman" w:cstheme="minorHAnsi"/>
                      <w:sz w:val="20"/>
                      <w:szCs w:val="20"/>
                      <w:lang w:eastAsia="en-GB"/>
                    </w:rPr>
                  </w:pPr>
                  <w:r w:rsidRPr="006445A2">
                    <w:rPr>
                      <w:rFonts w:eastAsia="Times New Roman" w:cstheme="minorHAnsi"/>
                      <w:sz w:val="20"/>
                      <w:szCs w:val="20"/>
                      <w:lang w:eastAsia="en-GB"/>
                    </w:rPr>
                    <w:t xml:space="preserve"> Film</w:t>
                  </w:r>
                  <w:r w:rsidR="00693E2A" w:rsidRPr="006445A2">
                    <w:rPr>
                      <w:rFonts w:eastAsia="Times New Roman" w:cstheme="minorHAnsi"/>
                      <w:sz w:val="20"/>
                      <w:szCs w:val="20"/>
                      <w:lang w:eastAsia="en-GB"/>
                    </w:rPr>
                    <w:t xml:space="preserve"> </w:t>
                  </w:r>
                  <w:r w:rsidR="009A450D" w:rsidRPr="006445A2">
                    <w:rPr>
                      <w:rFonts w:eastAsia="Times New Roman" w:cstheme="minorHAnsi"/>
                      <w:sz w:val="20"/>
                      <w:szCs w:val="20"/>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7381" w14:textId="1CAFA507" w:rsidR="008D05D2" w:rsidRPr="006445A2" w:rsidRDefault="00AD43DD" w:rsidP="00356B1D">
                  <w:pPr>
                    <w:spacing w:after="0" w:line="240" w:lineRule="auto"/>
                    <w:jc w:val="both"/>
                    <w:rPr>
                      <w:rFonts w:eastAsia="Times New Roman" w:cstheme="minorHAnsi"/>
                      <w:sz w:val="20"/>
                      <w:szCs w:val="20"/>
                      <w:lang w:eastAsia="en-GB"/>
                    </w:rPr>
                  </w:pPr>
                  <w:r w:rsidRPr="006445A2">
                    <w:rPr>
                      <w:rFonts w:eastAsia="Times New Roman" w:cstheme="minorHAnsi"/>
                      <w:sz w:val="20"/>
                      <w:szCs w:val="20"/>
                      <w:lang w:eastAsia="en-GB"/>
                    </w:rPr>
                    <w:t>The Grinch</w:t>
                  </w:r>
                </w:p>
              </w:tc>
            </w:tr>
          </w:tbl>
          <w:p w14:paraId="550C6AA4" w14:textId="77777777" w:rsidR="009A450D" w:rsidRPr="006445A2" w:rsidRDefault="009A450D" w:rsidP="00356B1D">
            <w:pPr>
              <w:jc w:val="both"/>
              <w:rPr>
                <w:rFonts w:eastAsia="Times New Roman" w:cstheme="minorHAnsi"/>
                <w:sz w:val="20"/>
                <w:szCs w:val="20"/>
                <w:lang w:eastAsia="en-GB"/>
              </w:rPr>
            </w:pPr>
          </w:p>
        </w:tc>
      </w:tr>
      <w:tr w:rsidR="00E4702E" w:rsidRPr="006445A2" w14:paraId="5986A194" w14:textId="77777777" w:rsidTr="006445A2">
        <w:trPr>
          <w:trHeight w:val="2114"/>
        </w:trPr>
        <w:tc>
          <w:tcPr>
            <w:tcW w:w="10781" w:type="dxa"/>
            <w:gridSpan w:val="2"/>
            <w:shd w:val="clear" w:color="auto" w:fill="auto"/>
          </w:tcPr>
          <w:p w14:paraId="6494D63F" w14:textId="77777777" w:rsidR="00E4702E" w:rsidRPr="004C5303" w:rsidRDefault="00E4702E" w:rsidP="00356B1D">
            <w:pPr>
              <w:tabs>
                <w:tab w:val="left" w:pos="4125"/>
                <w:tab w:val="center" w:pos="5282"/>
              </w:tabs>
              <w:jc w:val="both"/>
              <w:rPr>
                <w:rFonts w:eastAsia="Times New Roman" w:cstheme="minorHAnsi"/>
                <w:b/>
                <w:sz w:val="24"/>
                <w:szCs w:val="24"/>
                <w:lang w:eastAsia="en-GB"/>
              </w:rPr>
            </w:pPr>
          </w:p>
          <w:tbl>
            <w:tblPr>
              <w:tblStyle w:val="TableGrid"/>
              <w:tblW w:w="0" w:type="auto"/>
              <w:tblLook w:val="04A0" w:firstRow="1" w:lastRow="0" w:firstColumn="1" w:lastColumn="0" w:noHBand="0" w:noVBand="1"/>
            </w:tblPr>
            <w:tblGrid>
              <w:gridCol w:w="3404"/>
              <w:gridCol w:w="3673"/>
              <w:gridCol w:w="3478"/>
            </w:tblGrid>
            <w:tr w:rsidR="004C5303" w:rsidRPr="004C5303" w14:paraId="2BCC527A" w14:textId="77777777" w:rsidTr="004C5303">
              <w:tc>
                <w:tcPr>
                  <w:tcW w:w="3404" w:type="dxa"/>
                </w:tcPr>
                <w:p w14:paraId="06D6EE44" w14:textId="44E9F80C" w:rsidR="004C5303" w:rsidRPr="004C5303" w:rsidRDefault="004C5303" w:rsidP="00356B1D">
                  <w:pPr>
                    <w:tabs>
                      <w:tab w:val="left" w:pos="4125"/>
                      <w:tab w:val="center" w:pos="5282"/>
                    </w:tabs>
                    <w:jc w:val="both"/>
                    <w:rPr>
                      <w:rFonts w:eastAsia="Times New Roman" w:cstheme="minorHAnsi"/>
                      <w:b/>
                      <w:sz w:val="24"/>
                      <w:szCs w:val="24"/>
                      <w:lang w:eastAsia="en-GB"/>
                    </w:rPr>
                  </w:pPr>
                </w:p>
              </w:tc>
              <w:tc>
                <w:tcPr>
                  <w:tcW w:w="3673" w:type="dxa"/>
                </w:tcPr>
                <w:p w14:paraId="7B155021" w14:textId="1B723138" w:rsidR="004C5303" w:rsidRPr="004C5303" w:rsidRDefault="004C5303" w:rsidP="00356B1D">
                  <w:pPr>
                    <w:tabs>
                      <w:tab w:val="left" w:pos="4125"/>
                      <w:tab w:val="center" w:pos="5282"/>
                    </w:tabs>
                    <w:jc w:val="both"/>
                    <w:rPr>
                      <w:rFonts w:eastAsia="Times New Roman" w:cstheme="minorHAnsi"/>
                      <w:b/>
                      <w:sz w:val="24"/>
                      <w:szCs w:val="24"/>
                      <w:lang w:eastAsia="en-GB"/>
                    </w:rPr>
                  </w:pPr>
                  <w:r w:rsidRPr="004C5303">
                    <w:rPr>
                      <w:rFonts w:eastAsia="Times New Roman" w:cstheme="minorHAnsi"/>
                      <w:b/>
                      <w:sz w:val="24"/>
                      <w:szCs w:val="24"/>
                      <w:lang w:eastAsia="en-GB"/>
                    </w:rPr>
                    <w:t>Forest School</w:t>
                  </w:r>
                </w:p>
              </w:tc>
              <w:tc>
                <w:tcPr>
                  <w:tcW w:w="3478" w:type="dxa"/>
                </w:tcPr>
                <w:p w14:paraId="7BB00C14" w14:textId="422DB889" w:rsidR="004C5303" w:rsidRPr="004C5303" w:rsidRDefault="004C5303" w:rsidP="00356B1D">
                  <w:pPr>
                    <w:tabs>
                      <w:tab w:val="left" w:pos="4125"/>
                      <w:tab w:val="center" w:pos="5282"/>
                    </w:tabs>
                    <w:jc w:val="both"/>
                    <w:rPr>
                      <w:rFonts w:eastAsia="Times New Roman" w:cstheme="minorHAnsi"/>
                      <w:b/>
                      <w:sz w:val="24"/>
                      <w:szCs w:val="24"/>
                      <w:lang w:eastAsia="en-GB"/>
                    </w:rPr>
                  </w:pPr>
                  <w:r w:rsidRPr="004C5303">
                    <w:rPr>
                      <w:rFonts w:eastAsia="Times New Roman" w:cstheme="minorHAnsi"/>
                      <w:b/>
                      <w:sz w:val="24"/>
                      <w:szCs w:val="24"/>
                      <w:lang w:eastAsia="en-GB"/>
                    </w:rPr>
                    <w:t>PE</w:t>
                  </w:r>
                </w:p>
              </w:tc>
            </w:tr>
            <w:tr w:rsidR="004C5303" w14:paraId="3F099681" w14:textId="77777777" w:rsidTr="004C5303">
              <w:tc>
                <w:tcPr>
                  <w:tcW w:w="3404" w:type="dxa"/>
                </w:tcPr>
                <w:p w14:paraId="74D35DFA" w14:textId="2347D559" w:rsidR="004C5303" w:rsidRPr="004C5303" w:rsidRDefault="004C5303" w:rsidP="00356B1D">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Monday</w:t>
                  </w:r>
                </w:p>
              </w:tc>
              <w:tc>
                <w:tcPr>
                  <w:tcW w:w="3673" w:type="dxa"/>
                </w:tcPr>
                <w:p w14:paraId="5884EBDC" w14:textId="7E7F4DAA" w:rsidR="004C5303" w:rsidRPr="004C5303" w:rsidRDefault="004C5303" w:rsidP="00356B1D">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Holly &amp; Beech</w:t>
                  </w:r>
                </w:p>
              </w:tc>
              <w:tc>
                <w:tcPr>
                  <w:tcW w:w="3478" w:type="dxa"/>
                </w:tcPr>
                <w:p w14:paraId="7E593315" w14:textId="3DD5BF67" w:rsidR="004C5303" w:rsidRPr="004C5303" w:rsidRDefault="004C5303" w:rsidP="00356B1D">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Elm &amp; Oak</w:t>
                  </w:r>
                </w:p>
              </w:tc>
            </w:tr>
            <w:tr w:rsidR="004C5303" w14:paraId="2764113A" w14:textId="77777777" w:rsidTr="004C5303">
              <w:tc>
                <w:tcPr>
                  <w:tcW w:w="3404" w:type="dxa"/>
                </w:tcPr>
                <w:p w14:paraId="22427C96" w14:textId="2F6315E1" w:rsidR="004C5303" w:rsidRPr="004C5303" w:rsidRDefault="004C5303" w:rsidP="00356B1D">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Tuesday</w:t>
                  </w:r>
                </w:p>
              </w:tc>
              <w:tc>
                <w:tcPr>
                  <w:tcW w:w="3673" w:type="dxa"/>
                </w:tcPr>
                <w:p w14:paraId="6DDF9FAA" w14:textId="6BC93D53" w:rsidR="004C5303" w:rsidRPr="004C5303" w:rsidRDefault="004C5303" w:rsidP="00356B1D">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Elm &amp; Oak</w:t>
                  </w:r>
                </w:p>
              </w:tc>
              <w:tc>
                <w:tcPr>
                  <w:tcW w:w="3478" w:type="dxa"/>
                </w:tcPr>
                <w:p w14:paraId="36FD1D91" w14:textId="77777777" w:rsidR="004C5303" w:rsidRPr="004C5303" w:rsidRDefault="004C5303" w:rsidP="00356B1D">
                  <w:pPr>
                    <w:tabs>
                      <w:tab w:val="left" w:pos="4125"/>
                      <w:tab w:val="center" w:pos="5282"/>
                    </w:tabs>
                    <w:jc w:val="both"/>
                    <w:rPr>
                      <w:rFonts w:eastAsia="Times New Roman" w:cstheme="minorHAnsi"/>
                      <w:sz w:val="20"/>
                      <w:szCs w:val="20"/>
                      <w:lang w:eastAsia="en-GB"/>
                    </w:rPr>
                  </w:pPr>
                </w:p>
              </w:tc>
            </w:tr>
            <w:tr w:rsidR="004C5303" w14:paraId="39198DED" w14:textId="77777777" w:rsidTr="004C5303">
              <w:tc>
                <w:tcPr>
                  <w:tcW w:w="3404" w:type="dxa"/>
                </w:tcPr>
                <w:p w14:paraId="2FA02E2E" w14:textId="2FC0FF5C" w:rsidR="004C5303" w:rsidRPr="004C5303" w:rsidRDefault="004C5303" w:rsidP="00356B1D">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Wednesday</w:t>
                  </w:r>
                </w:p>
              </w:tc>
              <w:tc>
                <w:tcPr>
                  <w:tcW w:w="3673" w:type="dxa"/>
                </w:tcPr>
                <w:p w14:paraId="44F5B7D6" w14:textId="29C80652" w:rsidR="004C5303" w:rsidRPr="004C5303" w:rsidRDefault="004C5303" w:rsidP="00356B1D">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Super Squir</w:t>
                  </w:r>
                  <w:r w:rsidR="000B7F19">
                    <w:rPr>
                      <w:rFonts w:eastAsia="Times New Roman" w:cstheme="minorHAnsi"/>
                      <w:sz w:val="20"/>
                      <w:szCs w:val="20"/>
                      <w:lang w:eastAsia="en-GB"/>
                    </w:rPr>
                    <w:t>rels &amp; Wise O</w:t>
                  </w:r>
                  <w:r w:rsidRPr="004C5303">
                    <w:rPr>
                      <w:rFonts w:eastAsia="Times New Roman" w:cstheme="minorHAnsi"/>
                      <w:sz w:val="20"/>
                      <w:szCs w:val="20"/>
                      <w:lang w:eastAsia="en-GB"/>
                    </w:rPr>
                    <w:t>wls</w:t>
                  </w:r>
                </w:p>
              </w:tc>
              <w:tc>
                <w:tcPr>
                  <w:tcW w:w="3478" w:type="dxa"/>
                </w:tcPr>
                <w:p w14:paraId="219A5773" w14:textId="07F4FB04" w:rsidR="004C5303" w:rsidRPr="004C5303" w:rsidRDefault="004C5303" w:rsidP="00356B1D">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Holly</w:t>
                  </w:r>
                </w:p>
              </w:tc>
            </w:tr>
            <w:tr w:rsidR="004C5303" w14:paraId="08DE10CF" w14:textId="77777777" w:rsidTr="004C5303">
              <w:tc>
                <w:tcPr>
                  <w:tcW w:w="3404" w:type="dxa"/>
                </w:tcPr>
                <w:p w14:paraId="5756213D" w14:textId="6669076A" w:rsidR="004C5303" w:rsidRPr="004C5303" w:rsidRDefault="004C5303" w:rsidP="00356B1D">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Thursday</w:t>
                  </w:r>
                </w:p>
              </w:tc>
              <w:tc>
                <w:tcPr>
                  <w:tcW w:w="3673" w:type="dxa"/>
                </w:tcPr>
                <w:p w14:paraId="24668AF3" w14:textId="4E28EBB0" w:rsidR="004C5303" w:rsidRPr="004C5303" w:rsidRDefault="004C5303" w:rsidP="00356B1D">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Hazel</w:t>
                  </w:r>
                </w:p>
              </w:tc>
              <w:tc>
                <w:tcPr>
                  <w:tcW w:w="3478" w:type="dxa"/>
                </w:tcPr>
                <w:p w14:paraId="0CED5B8E" w14:textId="0E5C078B" w:rsidR="004C5303" w:rsidRPr="004C5303" w:rsidRDefault="004C5303" w:rsidP="00356B1D">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Beech &amp; Hazel</w:t>
                  </w:r>
                </w:p>
              </w:tc>
            </w:tr>
            <w:tr w:rsidR="004C5303" w14:paraId="0379CB8D" w14:textId="77777777" w:rsidTr="004C5303">
              <w:tc>
                <w:tcPr>
                  <w:tcW w:w="3404" w:type="dxa"/>
                </w:tcPr>
                <w:p w14:paraId="35516B01" w14:textId="0CCCF2D2" w:rsidR="004C5303" w:rsidRPr="004C5303" w:rsidRDefault="004C5303" w:rsidP="00356B1D">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Friday</w:t>
                  </w:r>
                </w:p>
              </w:tc>
              <w:tc>
                <w:tcPr>
                  <w:tcW w:w="3673" w:type="dxa"/>
                </w:tcPr>
                <w:p w14:paraId="0F82C5F4" w14:textId="77777777" w:rsidR="004C5303" w:rsidRPr="004C5303" w:rsidRDefault="004C5303" w:rsidP="00356B1D">
                  <w:pPr>
                    <w:tabs>
                      <w:tab w:val="left" w:pos="4125"/>
                      <w:tab w:val="center" w:pos="5282"/>
                    </w:tabs>
                    <w:jc w:val="both"/>
                    <w:rPr>
                      <w:rFonts w:eastAsia="Times New Roman" w:cstheme="minorHAnsi"/>
                      <w:sz w:val="20"/>
                      <w:szCs w:val="20"/>
                      <w:lang w:eastAsia="en-GB"/>
                    </w:rPr>
                  </w:pPr>
                </w:p>
              </w:tc>
              <w:tc>
                <w:tcPr>
                  <w:tcW w:w="3478" w:type="dxa"/>
                </w:tcPr>
                <w:p w14:paraId="26F0EB26" w14:textId="77777777" w:rsidR="004C5303" w:rsidRPr="004C5303" w:rsidRDefault="004C5303" w:rsidP="00356B1D">
                  <w:pPr>
                    <w:tabs>
                      <w:tab w:val="left" w:pos="4125"/>
                      <w:tab w:val="center" w:pos="5282"/>
                    </w:tabs>
                    <w:jc w:val="both"/>
                    <w:rPr>
                      <w:rFonts w:eastAsia="Times New Roman" w:cstheme="minorHAnsi"/>
                      <w:sz w:val="20"/>
                      <w:szCs w:val="20"/>
                      <w:lang w:eastAsia="en-GB"/>
                    </w:rPr>
                  </w:pPr>
                </w:p>
              </w:tc>
            </w:tr>
          </w:tbl>
          <w:p w14:paraId="16DDE428" w14:textId="08B00AA3" w:rsidR="006445A2" w:rsidRPr="006445A2" w:rsidRDefault="006445A2" w:rsidP="00356B1D">
            <w:pPr>
              <w:tabs>
                <w:tab w:val="left" w:pos="4125"/>
                <w:tab w:val="center" w:pos="5282"/>
              </w:tabs>
              <w:jc w:val="both"/>
              <w:rPr>
                <w:rFonts w:eastAsia="Times New Roman" w:cstheme="minorHAnsi"/>
                <w:b/>
                <w:sz w:val="20"/>
                <w:szCs w:val="20"/>
                <w:lang w:eastAsia="en-GB"/>
              </w:rPr>
            </w:pPr>
          </w:p>
        </w:tc>
      </w:tr>
      <w:tr w:rsidR="00851091" w:rsidRPr="00BD23D8" w14:paraId="5CD79377" w14:textId="77777777" w:rsidTr="00BD23D8">
        <w:trPr>
          <w:trHeight w:val="1107"/>
        </w:trPr>
        <w:tc>
          <w:tcPr>
            <w:tcW w:w="10781" w:type="dxa"/>
            <w:gridSpan w:val="2"/>
            <w:shd w:val="clear" w:color="auto" w:fill="auto"/>
          </w:tcPr>
          <w:p w14:paraId="10C807C6" w14:textId="41D59D52" w:rsidR="00151FF5" w:rsidRPr="000B7F19" w:rsidRDefault="00DC6C15" w:rsidP="00356B1D">
            <w:pPr>
              <w:tabs>
                <w:tab w:val="left" w:pos="4125"/>
                <w:tab w:val="center" w:pos="5282"/>
              </w:tabs>
              <w:jc w:val="both"/>
              <w:rPr>
                <w:rFonts w:eastAsia="Times New Roman" w:cstheme="minorHAnsi"/>
                <w:b/>
                <w:sz w:val="24"/>
                <w:szCs w:val="24"/>
                <w:lang w:eastAsia="en-GB"/>
              </w:rPr>
            </w:pPr>
            <w:r w:rsidRPr="000B7F19">
              <w:rPr>
                <w:rFonts w:eastAsia="Times New Roman" w:cstheme="minorHAnsi"/>
                <w:b/>
                <w:sz w:val="24"/>
                <w:szCs w:val="24"/>
                <w:lang w:eastAsia="en-GB"/>
              </w:rPr>
              <w:t>December</w:t>
            </w:r>
            <w:r w:rsidR="00C4481F" w:rsidRPr="000B7F19">
              <w:rPr>
                <w:rFonts w:eastAsia="Times New Roman" w:cstheme="minorHAnsi"/>
                <w:b/>
                <w:sz w:val="24"/>
                <w:szCs w:val="24"/>
                <w:lang w:eastAsia="en-GB"/>
              </w:rPr>
              <w:t xml:space="preserve"> </w:t>
            </w:r>
            <w:r w:rsidR="003E77EF" w:rsidRPr="000B7F19">
              <w:rPr>
                <w:rFonts w:eastAsia="Times New Roman" w:cstheme="minorHAnsi"/>
                <w:b/>
                <w:sz w:val="24"/>
                <w:szCs w:val="24"/>
                <w:lang w:eastAsia="en-GB"/>
              </w:rPr>
              <w:t>Dates For your Diary</w:t>
            </w:r>
            <w:bookmarkStart w:id="0" w:name="_GoBack"/>
            <w:bookmarkEnd w:id="0"/>
          </w:p>
          <w:p w14:paraId="3FB8CCB9" w14:textId="7D644276" w:rsidR="00C4481F" w:rsidRPr="00BD23D8" w:rsidRDefault="00C4481F" w:rsidP="007F1288">
            <w:pPr>
              <w:tabs>
                <w:tab w:val="left" w:pos="4125"/>
                <w:tab w:val="center" w:pos="5282"/>
              </w:tabs>
              <w:jc w:val="both"/>
              <w:rPr>
                <w:rFonts w:eastAsia="Times New Roman" w:cstheme="minorHAnsi"/>
                <w:lang w:eastAsia="en-GB"/>
              </w:rPr>
            </w:pPr>
          </w:p>
          <w:tbl>
            <w:tblPr>
              <w:tblStyle w:val="TableGrid"/>
              <w:tblW w:w="0" w:type="auto"/>
              <w:tblLook w:val="04A0" w:firstRow="1" w:lastRow="0" w:firstColumn="1" w:lastColumn="0" w:noHBand="0" w:noVBand="1"/>
            </w:tblPr>
            <w:tblGrid>
              <w:gridCol w:w="3011"/>
              <w:gridCol w:w="7544"/>
            </w:tblGrid>
            <w:tr w:rsidR="00950848" w:rsidRPr="00BD23D8" w14:paraId="6E0CADE1" w14:textId="77777777" w:rsidTr="006445A2">
              <w:tc>
                <w:tcPr>
                  <w:tcW w:w="3011" w:type="dxa"/>
                </w:tcPr>
                <w:p w14:paraId="7C8D8DCC" w14:textId="7DB4D23C" w:rsidR="00950848" w:rsidRPr="00BD23D8" w:rsidRDefault="00950848" w:rsidP="007F1288">
                  <w:pPr>
                    <w:tabs>
                      <w:tab w:val="left" w:pos="4125"/>
                      <w:tab w:val="center" w:pos="5282"/>
                    </w:tabs>
                    <w:jc w:val="both"/>
                    <w:rPr>
                      <w:rFonts w:eastAsia="Times New Roman" w:cstheme="minorHAnsi"/>
                      <w:lang w:eastAsia="en-GB"/>
                    </w:rPr>
                  </w:pPr>
                  <w:r w:rsidRPr="00BD23D8">
                    <w:rPr>
                      <w:rFonts w:eastAsia="Times New Roman" w:cstheme="minorHAnsi"/>
                      <w:lang w:eastAsia="en-GB"/>
                    </w:rPr>
                    <w:t xml:space="preserve">Friday </w:t>
                  </w:r>
                  <w:r w:rsidR="006445A2">
                    <w:rPr>
                      <w:rFonts w:eastAsia="Times New Roman" w:cstheme="minorHAnsi"/>
                      <w:lang w:eastAsia="en-GB"/>
                    </w:rPr>
                    <w:t>11th December</w:t>
                  </w:r>
                </w:p>
              </w:tc>
              <w:tc>
                <w:tcPr>
                  <w:tcW w:w="7544" w:type="dxa"/>
                </w:tcPr>
                <w:p w14:paraId="5D85B8BA" w14:textId="0FD825C5" w:rsidR="00950848" w:rsidRPr="00BD23D8" w:rsidRDefault="00950848" w:rsidP="007F1288">
                  <w:pPr>
                    <w:tabs>
                      <w:tab w:val="left" w:pos="4125"/>
                      <w:tab w:val="center" w:pos="5282"/>
                    </w:tabs>
                    <w:jc w:val="both"/>
                    <w:rPr>
                      <w:rFonts w:eastAsia="Times New Roman" w:cstheme="minorHAnsi"/>
                      <w:lang w:eastAsia="en-GB"/>
                    </w:rPr>
                  </w:pPr>
                  <w:r w:rsidRPr="00BD23D8">
                    <w:rPr>
                      <w:rFonts w:eastAsia="Times New Roman" w:cstheme="minorHAnsi"/>
                      <w:lang w:eastAsia="en-GB"/>
                    </w:rPr>
                    <w:t>Oak &amp; Elm Christmas Parties</w:t>
                  </w:r>
                </w:p>
              </w:tc>
            </w:tr>
            <w:tr w:rsidR="00950848" w:rsidRPr="00BD23D8" w14:paraId="78DDE784" w14:textId="77777777" w:rsidTr="006445A2">
              <w:tc>
                <w:tcPr>
                  <w:tcW w:w="3011" w:type="dxa"/>
                </w:tcPr>
                <w:p w14:paraId="777789AB" w14:textId="2B1EDCDE" w:rsidR="00950848" w:rsidRPr="00BD23D8" w:rsidRDefault="00950848" w:rsidP="007F1288">
                  <w:pPr>
                    <w:tabs>
                      <w:tab w:val="left" w:pos="4125"/>
                      <w:tab w:val="center" w:pos="5282"/>
                    </w:tabs>
                    <w:jc w:val="both"/>
                    <w:rPr>
                      <w:rFonts w:eastAsia="Times New Roman" w:cstheme="minorHAnsi"/>
                      <w:lang w:eastAsia="en-GB"/>
                    </w:rPr>
                  </w:pPr>
                  <w:r w:rsidRPr="00BD23D8">
                    <w:rPr>
                      <w:rFonts w:eastAsia="Times New Roman" w:cstheme="minorHAnsi"/>
                      <w:lang w:eastAsia="en-GB"/>
                    </w:rPr>
                    <w:t xml:space="preserve">Tuesday </w:t>
                  </w:r>
                  <w:r w:rsidR="006445A2">
                    <w:rPr>
                      <w:rFonts w:eastAsia="Times New Roman" w:cstheme="minorHAnsi"/>
                      <w:lang w:eastAsia="en-GB"/>
                    </w:rPr>
                    <w:t>15th December</w:t>
                  </w:r>
                </w:p>
              </w:tc>
              <w:tc>
                <w:tcPr>
                  <w:tcW w:w="7544" w:type="dxa"/>
                </w:tcPr>
                <w:p w14:paraId="3FE96BEB" w14:textId="12E02F5B" w:rsidR="00950848" w:rsidRPr="00BD23D8" w:rsidRDefault="00950848" w:rsidP="007F1288">
                  <w:pPr>
                    <w:tabs>
                      <w:tab w:val="left" w:pos="4125"/>
                      <w:tab w:val="center" w:pos="5282"/>
                    </w:tabs>
                    <w:jc w:val="both"/>
                    <w:rPr>
                      <w:rFonts w:eastAsia="Times New Roman" w:cstheme="minorHAnsi"/>
                      <w:lang w:eastAsia="en-GB"/>
                    </w:rPr>
                  </w:pPr>
                  <w:r w:rsidRPr="00BD23D8">
                    <w:rPr>
                      <w:rFonts w:eastAsia="Times New Roman" w:cstheme="minorHAnsi"/>
                      <w:lang w:eastAsia="en-GB"/>
                    </w:rPr>
                    <w:t>Holly &amp; Hazel Christmas Parties</w:t>
                  </w:r>
                </w:p>
              </w:tc>
            </w:tr>
            <w:tr w:rsidR="00950848" w:rsidRPr="00BD23D8" w14:paraId="1C2084F4" w14:textId="77777777" w:rsidTr="006445A2">
              <w:tc>
                <w:tcPr>
                  <w:tcW w:w="3011" w:type="dxa"/>
                </w:tcPr>
                <w:p w14:paraId="7407A84A" w14:textId="019F5580" w:rsidR="00950848" w:rsidRPr="00BD23D8" w:rsidRDefault="00950848" w:rsidP="007F1288">
                  <w:pPr>
                    <w:tabs>
                      <w:tab w:val="left" w:pos="4125"/>
                      <w:tab w:val="center" w:pos="5282"/>
                    </w:tabs>
                    <w:jc w:val="both"/>
                    <w:rPr>
                      <w:rFonts w:eastAsia="Times New Roman" w:cstheme="minorHAnsi"/>
                      <w:lang w:eastAsia="en-GB"/>
                    </w:rPr>
                  </w:pPr>
                  <w:r w:rsidRPr="00BD23D8">
                    <w:rPr>
                      <w:rFonts w:eastAsia="Times New Roman" w:cstheme="minorHAnsi"/>
                      <w:lang w:eastAsia="en-GB"/>
                    </w:rPr>
                    <w:t>Wednesday 16</w:t>
                  </w:r>
                  <w:r w:rsidRPr="00BD23D8">
                    <w:rPr>
                      <w:rFonts w:eastAsia="Times New Roman" w:cstheme="minorHAnsi"/>
                      <w:vertAlign w:val="superscript"/>
                      <w:lang w:eastAsia="en-GB"/>
                    </w:rPr>
                    <w:t>th</w:t>
                  </w:r>
                  <w:r w:rsidRPr="00BD23D8">
                    <w:rPr>
                      <w:rFonts w:eastAsia="Times New Roman" w:cstheme="minorHAnsi"/>
                      <w:lang w:eastAsia="en-GB"/>
                    </w:rPr>
                    <w:t xml:space="preserve"> </w:t>
                  </w:r>
                  <w:r w:rsidR="006445A2">
                    <w:rPr>
                      <w:rFonts w:eastAsia="Times New Roman" w:cstheme="minorHAnsi"/>
                      <w:lang w:eastAsia="en-GB"/>
                    </w:rPr>
                    <w:t>December</w:t>
                  </w:r>
                </w:p>
              </w:tc>
              <w:tc>
                <w:tcPr>
                  <w:tcW w:w="7544" w:type="dxa"/>
                </w:tcPr>
                <w:p w14:paraId="64D00A1A" w14:textId="4E8F7057" w:rsidR="00950848" w:rsidRPr="00BD23D8" w:rsidRDefault="00950848" w:rsidP="007F1288">
                  <w:pPr>
                    <w:tabs>
                      <w:tab w:val="left" w:pos="4125"/>
                      <w:tab w:val="center" w:pos="5282"/>
                    </w:tabs>
                    <w:jc w:val="both"/>
                    <w:rPr>
                      <w:rFonts w:eastAsia="Times New Roman" w:cstheme="minorHAnsi"/>
                      <w:lang w:eastAsia="en-GB"/>
                    </w:rPr>
                  </w:pPr>
                  <w:r w:rsidRPr="00BD23D8">
                    <w:rPr>
                      <w:rFonts w:eastAsia="Times New Roman" w:cstheme="minorHAnsi"/>
                      <w:lang w:eastAsia="en-GB"/>
                    </w:rPr>
                    <w:t xml:space="preserve">Beech Christmas </w:t>
                  </w:r>
                  <w:r w:rsidR="009E578C" w:rsidRPr="00BD23D8">
                    <w:rPr>
                      <w:rFonts w:eastAsia="Times New Roman" w:cstheme="minorHAnsi"/>
                      <w:lang w:eastAsia="en-GB"/>
                    </w:rPr>
                    <w:t>Party</w:t>
                  </w:r>
                </w:p>
              </w:tc>
            </w:tr>
            <w:tr w:rsidR="00950848" w:rsidRPr="00BD23D8" w14:paraId="6BE04A8A" w14:textId="77777777" w:rsidTr="006445A2">
              <w:tc>
                <w:tcPr>
                  <w:tcW w:w="3011" w:type="dxa"/>
                </w:tcPr>
                <w:p w14:paraId="269941A2" w14:textId="4D41FA0B" w:rsidR="00950848" w:rsidRPr="00BD23D8" w:rsidRDefault="009E578C" w:rsidP="006445A2">
                  <w:pPr>
                    <w:tabs>
                      <w:tab w:val="left" w:pos="1717"/>
                    </w:tabs>
                    <w:jc w:val="both"/>
                    <w:rPr>
                      <w:rFonts w:eastAsia="Times New Roman" w:cstheme="minorHAnsi"/>
                      <w:lang w:eastAsia="en-GB"/>
                    </w:rPr>
                  </w:pPr>
                  <w:r w:rsidRPr="00BD23D8">
                    <w:rPr>
                      <w:rFonts w:eastAsia="Times New Roman" w:cstheme="minorHAnsi"/>
                      <w:lang w:eastAsia="en-GB"/>
                    </w:rPr>
                    <w:t xml:space="preserve">Thursday </w:t>
                  </w:r>
                  <w:r w:rsidR="006445A2">
                    <w:rPr>
                      <w:rFonts w:eastAsia="Times New Roman" w:cstheme="minorHAnsi"/>
                      <w:lang w:eastAsia="en-GB"/>
                    </w:rPr>
                    <w:t>17th December</w:t>
                  </w:r>
                </w:p>
              </w:tc>
              <w:tc>
                <w:tcPr>
                  <w:tcW w:w="7544" w:type="dxa"/>
                </w:tcPr>
                <w:p w14:paraId="6077B825" w14:textId="6890405B" w:rsidR="00950848" w:rsidRPr="00BD23D8" w:rsidRDefault="009E578C" w:rsidP="007F1288">
                  <w:pPr>
                    <w:tabs>
                      <w:tab w:val="left" w:pos="4125"/>
                      <w:tab w:val="center" w:pos="5282"/>
                    </w:tabs>
                    <w:jc w:val="both"/>
                    <w:rPr>
                      <w:rFonts w:eastAsia="Times New Roman" w:cstheme="minorHAnsi"/>
                      <w:lang w:eastAsia="en-GB"/>
                    </w:rPr>
                  </w:pPr>
                  <w:r w:rsidRPr="00BD23D8">
                    <w:rPr>
                      <w:rFonts w:eastAsia="Times New Roman" w:cstheme="minorHAnsi"/>
                      <w:lang w:eastAsia="en-GB"/>
                    </w:rPr>
                    <w:t>Super Star Assembly (virtual) &amp; Christmas Dinner</w:t>
                  </w:r>
                </w:p>
              </w:tc>
            </w:tr>
            <w:tr w:rsidR="009E578C" w:rsidRPr="00BD23D8" w14:paraId="74A8EE94" w14:textId="77777777" w:rsidTr="006445A2">
              <w:tc>
                <w:tcPr>
                  <w:tcW w:w="3011" w:type="dxa"/>
                </w:tcPr>
                <w:p w14:paraId="38E5398E" w14:textId="6BA2E1AD" w:rsidR="009E578C" w:rsidRPr="00BD23D8" w:rsidRDefault="009E578C" w:rsidP="007F1288">
                  <w:pPr>
                    <w:tabs>
                      <w:tab w:val="left" w:pos="4125"/>
                      <w:tab w:val="center" w:pos="5282"/>
                    </w:tabs>
                    <w:jc w:val="both"/>
                    <w:rPr>
                      <w:rFonts w:eastAsia="Times New Roman" w:cstheme="minorHAnsi"/>
                      <w:lang w:eastAsia="en-GB"/>
                    </w:rPr>
                  </w:pPr>
                  <w:r w:rsidRPr="00BD23D8">
                    <w:rPr>
                      <w:rFonts w:eastAsia="Times New Roman" w:cstheme="minorHAnsi"/>
                      <w:lang w:eastAsia="en-GB"/>
                    </w:rPr>
                    <w:t>Friday 18</w:t>
                  </w:r>
                  <w:r w:rsidRPr="00BD23D8">
                    <w:rPr>
                      <w:rFonts w:eastAsia="Times New Roman" w:cstheme="minorHAnsi"/>
                      <w:vertAlign w:val="superscript"/>
                      <w:lang w:eastAsia="en-GB"/>
                    </w:rPr>
                    <w:t>th</w:t>
                  </w:r>
                  <w:r w:rsidRPr="00BD23D8">
                    <w:rPr>
                      <w:rFonts w:eastAsia="Times New Roman" w:cstheme="minorHAnsi"/>
                      <w:lang w:eastAsia="en-GB"/>
                    </w:rPr>
                    <w:t xml:space="preserve"> </w:t>
                  </w:r>
                  <w:r w:rsidR="006445A2">
                    <w:rPr>
                      <w:rFonts w:eastAsia="Times New Roman" w:cstheme="minorHAnsi"/>
                      <w:lang w:eastAsia="en-GB"/>
                    </w:rPr>
                    <w:t>December</w:t>
                  </w:r>
                </w:p>
              </w:tc>
              <w:tc>
                <w:tcPr>
                  <w:tcW w:w="7544" w:type="dxa"/>
                </w:tcPr>
                <w:p w14:paraId="234F5B06" w14:textId="11935346" w:rsidR="000B7F19" w:rsidRDefault="000B7F19" w:rsidP="007F1288">
                  <w:pPr>
                    <w:tabs>
                      <w:tab w:val="left" w:pos="4125"/>
                      <w:tab w:val="center" w:pos="5282"/>
                    </w:tabs>
                    <w:jc w:val="both"/>
                    <w:rPr>
                      <w:rFonts w:eastAsia="Times New Roman" w:cstheme="minorHAnsi"/>
                      <w:lang w:eastAsia="en-GB"/>
                    </w:rPr>
                  </w:pPr>
                  <w:r>
                    <w:rPr>
                      <w:rFonts w:eastAsia="Times New Roman" w:cstheme="minorHAnsi"/>
                      <w:lang w:eastAsia="en-GB"/>
                    </w:rPr>
                    <w:t>Super Squirrels &amp; Wise Owls Christmas Parties</w:t>
                  </w:r>
                </w:p>
                <w:p w14:paraId="4CDDD108" w14:textId="79A75406" w:rsidR="009E578C" w:rsidRPr="000B7F19" w:rsidRDefault="009E578C" w:rsidP="007F1288">
                  <w:pPr>
                    <w:tabs>
                      <w:tab w:val="left" w:pos="4125"/>
                      <w:tab w:val="center" w:pos="5282"/>
                    </w:tabs>
                    <w:jc w:val="both"/>
                    <w:rPr>
                      <w:rFonts w:eastAsia="Times New Roman" w:cstheme="minorHAnsi"/>
                      <w:b/>
                      <w:lang w:eastAsia="en-GB"/>
                    </w:rPr>
                  </w:pPr>
                  <w:r w:rsidRPr="000B7F19">
                    <w:rPr>
                      <w:rFonts w:eastAsia="Times New Roman" w:cstheme="minorHAnsi"/>
                      <w:b/>
                      <w:lang w:eastAsia="en-GB"/>
                    </w:rPr>
                    <w:t>Mr Gunning’s Leaving Celebration</w:t>
                  </w:r>
                  <w:r w:rsidR="00F9116E" w:rsidRPr="000B7F19">
                    <w:rPr>
                      <w:rFonts w:eastAsia="Times New Roman" w:cstheme="minorHAnsi"/>
                      <w:b/>
                      <w:lang w:eastAsia="en-GB"/>
                    </w:rPr>
                    <w:t xml:space="preserve">s </w:t>
                  </w:r>
                </w:p>
              </w:tc>
            </w:tr>
          </w:tbl>
          <w:p w14:paraId="76D90CA2" w14:textId="333CA5CE" w:rsidR="00950848" w:rsidRPr="00BD23D8" w:rsidRDefault="0031668E" w:rsidP="007F1288">
            <w:pPr>
              <w:tabs>
                <w:tab w:val="left" w:pos="4125"/>
                <w:tab w:val="center" w:pos="5282"/>
              </w:tabs>
              <w:jc w:val="both"/>
              <w:rPr>
                <w:rFonts w:eastAsia="Times New Roman" w:cstheme="minorHAnsi"/>
                <w:lang w:eastAsia="en-GB"/>
              </w:rPr>
            </w:pPr>
            <w:r>
              <w:rPr>
                <w:rFonts w:eastAsia="Times New Roman" w:cstheme="minorHAnsi"/>
                <w:b/>
                <w:noProof/>
                <w:lang w:eastAsia="en-GB"/>
              </w:rPr>
              <w:drawing>
                <wp:anchor distT="0" distB="0" distL="114300" distR="114300" simplePos="0" relativeHeight="251680768" behindDoc="0" locked="0" layoutInCell="1" allowOverlap="1" wp14:anchorId="06FA3EF2" wp14:editId="7C85CAFE">
                  <wp:simplePos x="0" y="0"/>
                  <wp:positionH relativeFrom="column">
                    <wp:posOffset>5539789</wp:posOffset>
                  </wp:positionH>
                  <wp:positionV relativeFrom="paragraph">
                    <wp:posOffset>163341</wp:posOffset>
                  </wp:positionV>
                  <wp:extent cx="394970" cy="561975"/>
                  <wp:effectExtent l="0" t="0" r="508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0558_christmas-tree-clip-art-png-hd-christmas-tr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970" cy="561975"/>
                          </a:xfrm>
                          <a:prstGeom prst="rect">
                            <a:avLst/>
                          </a:prstGeom>
                        </pic:spPr>
                      </pic:pic>
                    </a:graphicData>
                  </a:graphic>
                </wp:anchor>
              </w:drawing>
            </w:r>
            <w:r>
              <w:rPr>
                <w:rFonts w:eastAsia="Times New Roman" w:cstheme="minorHAnsi"/>
                <w:b/>
                <w:noProof/>
                <w:lang w:eastAsia="en-GB"/>
              </w:rPr>
              <w:drawing>
                <wp:anchor distT="0" distB="0" distL="114300" distR="114300" simplePos="0" relativeHeight="251678720" behindDoc="0" locked="0" layoutInCell="1" allowOverlap="1" wp14:anchorId="11C66C1A" wp14:editId="1A57A35C">
                  <wp:simplePos x="0" y="0"/>
                  <wp:positionH relativeFrom="column">
                    <wp:posOffset>489194</wp:posOffset>
                  </wp:positionH>
                  <wp:positionV relativeFrom="paragraph">
                    <wp:posOffset>164513</wp:posOffset>
                  </wp:positionV>
                  <wp:extent cx="394970" cy="561975"/>
                  <wp:effectExtent l="0" t="0" r="508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0558_christmas-tree-clip-art-png-hd-christmas-tr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970" cy="561975"/>
                          </a:xfrm>
                          <a:prstGeom prst="rect">
                            <a:avLst/>
                          </a:prstGeom>
                        </pic:spPr>
                      </pic:pic>
                    </a:graphicData>
                  </a:graphic>
                </wp:anchor>
              </w:drawing>
            </w:r>
          </w:p>
          <w:p w14:paraId="0BC40C21" w14:textId="04ABCB96" w:rsidR="00225D50" w:rsidRPr="00BD23D8" w:rsidRDefault="00225D50" w:rsidP="007F1288">
            <w:pPr>
              <w:tabs>
                <w:tab w:val="left" w:pos="4125"/>
                <w:tab w:val="center" w:pos="5282"/>
              </w:tabs>
              <w:jc w:val="both"/>
              <w:rPr>
                <w:rFonts w:eastAsia="Times New Roman" w:cstheme="minorHAnsi"/>
                <w:b/>
                <w:lang w:eastAsia="en-GB"/>
              </w:rPr>
            </w:pPr>
          </w:p>
          <w:p w14:paraId="4D5BB22D" w14:textId="57506E6C" w:rsidR="00225D50" w:rsidRPr="00BD23D8" w:rsidRDefault="0031668E" w:rsidP="0031668E">
            <w:pPr>
              <w:tabs>
                <w:tab w:val="left" w:pos="4125"/>
                <w:tab w:val="center" w:pos="5282"/>
              </w:tabs>
              <w:rPr>
                <w:rFonts w:eastAsia="Times New Roman" w:cstheme="minorHAnsi"/>
                <w:b/>
                <w:sz w:val="36"/>
                <w:szCs w:val="36"/>
                <w:lang w:eastAsia="en-GB"/>
              </w:rPr>
            </w:pPr>
            <w:r>
              <w:rPr>
                <w:rFonts w:eastAsia="Times New Roman" w:cstheme="minorHAnsi"/>
                <w:b/>
                <w:sz w:val="36"/>
                <w:szCs w:val="36"/>
                <w:lang w:eastAsia="en-GB"/>
              </w:rPr>
              <w:t xml:space="preserve">                           </w:t>
            </w:r>
            <w:r w:rsidR="00225D50" w:rsidRPr="00BD23D8">
              <w:rPr>
                <w:rFonts w:eastAsia="Times New Roman" w:cstheme="minorHAnsi"/>
                <w:b/>
                <w:sz w:val="36"/>
                <w:szCs w:val="36"/>
                <w:lang w:eastAsia="en-GB"/>
              </w:rPr>
              <w:t>School Closed for Christmas at 1.15pm</w:t>
            </w:r>
            <w:r w:rsidR="00BD23D8">
              <w:rPr>
                <w:rFonts w:eastAsia="Times New Roman" w:cstheme="minorHAnsi"/>
                <w:b/>
                <w:sz w:val="36"/>
                <w:szCs w:val="36"/>
                <w:lang w:eastAsia="en-GB"/>
              </w:rPr>
              <w:t xml:space="preserve"> </w:t>
            </w:r>
          </w:p>
          <w:p w14:paraId="3B2D886D" w14:textId="2E9EA90A" w:rsidR="00664A78" w:rsidRPr="00BD23D8" w:rsidRDefault="00664A78" w:rsidP="007F1288">
            <w:pPr>
              <w:tabs>
                <w:tab w:val="left" w:pos="4125"/>
                <w:tab w:val="center" w:pos="5282"/>
              </w:tabs>
              <w:jc w:val="both"/>
              <w:rPr>
                <w:rFonts w:eastAsia="Times New Roman" w:cstheme="minorHAnsi"/>
                <w:lang w:eastAsia="en-GB"/>
              </w:rPr>
            </w:pPr>
          </w:p>
        </w:tc>
      </w:tr>
      <w:tr w:rsidR="00877C09" w:rsidRPr="00BD23D8" w14:paraId="59D5C9D0" w14:textId="77777777" w:rsidTr="00BD23D8">
        <w:trPr>
          <w:trHeight w:val="1127"/>
        </w:trPr>
        <w:tc>
          <w:tcPr>
            <w:tcW w:w="10781" w:type="dxa"/>
            <w:gridSpan w:val="2"/>
            <w:shd w:val="clear" w:color="auto" w:fill="auto"/>
          </w:tcPr>
          <w:p w14:paraId="55411C36" w14:textId="7347BA2B" w:rsidR="00766995" w:rsidRPr="00BD23D8" w:rsidRDefault="00766995" w:rsidP="00356B1D">
            <w:pPr>
              <w:tabs>
                <w:tab w:val="left" w:pos="4125"/>
                <w:tab w:val="center" w:pos="5282"/>
              </w:tabs>
              <w:jc w:val="both"/>
              <w:rPr>
                <w:rFonts w:eastAsia="Times New Roman" w:cstheme="minorHAnsi"/>
                <w:lang w:eastAsia="en-GB"/>
              </w:rPr>
            </w:pPr>
          </w:p>
          <w:p w14:paraId="3DE4379B" w14:textId="77777777" w:rsidR="000A3CBD" w:rsidRPr="00BD23D8" w:rsidRDefault="00994651" w:rsidP="00356B1D">
            <w:pPr>
              <w:tabs>
                <w:tab w:val="left" w:pos="4125"/>
                <w:tab w:val="center" w:pos="5282"/>
              </w:tabs>
              <w:jc w:val="both"/>
              <w:rPr>
                <w:rFonts w:eastAsia="Times New Roman" w:cstheme="minorHAnsi"/>
                <w:b/>
                <w:bCs/>
                <w:lang w:eastAsia="en-GB"/>
              </w:rPr>
            </w:pPr>
            <w:r w:rsidRPr="00BD23D8">
              <w:rPr>
                <w:rFonts w:eastAsia="Times New Roman" w:cstheme="minorHAnsi"/>
                <w:b/>
                <w:bCs/>
                <w:noProof/>
                <w:lang w:eastAsia="en-GB"/>
              </w:rPr>
              <w:drawing>
                <wp:anchor distT="0" distB="0" distL="114300" distR="114300" simplePos="0" relativeHeight="251675648"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BD" w:rsidRPr="00BD23D8">
              <w:rPr>
                <w:rFonts w:eastAsia="Times New Roman" w:cstheme="minorHAnsi"/>
                <w:lang w:eastAsia="en-GB"/>
              </w:rPr>
              <w:t>Byland Road, Whitby, North Yorkshire YO21 1HY</w:t>
            </w:r>
          </w:p>
          <w:p w14:paraId="7736160A" w14:textId="77777777" w:rsidR="000A3CBD" w:rsidRPr="00BD23D8" w:rsidRDefault="000A3CBD" w:rsidP="00356B1D">
            <w:pPr>
              <w:jc w:val="both"/>
              <w:rPr>
                <w:rFonts w:eastAsia="Times New Roman" w:cstheme="minorHAnsi"/>
                <w:lang w:eastAsia="en-GB"/>
              </w:rPr>
            </w:pPr>
            <w:r w:rsidRPr="00BD23D8">
              <w:rPr>
                <w:rFonts w:eastAsia="Times New Roman" w:cstheme="minorHAnsi"/>
                <w:b/>
                <w:lang w:eastAsia="en-GB"/>
              </w:rPr>
              <w:t>Telephone:</w:t>
            </w:r>
            <w:r w:rsidRPr="00BD23D8">
              <w:rPr>
                <w:rFonts w:eastAsia="Times New Roman" w:cstheme="minorHAnsi"/>
                <w:lang w:eastAsia="en-GB"/>
              </w:rPr>
              <w:t xml:space="preserve"> 01947 820231</w:t>
            </w:r>
            <w:r w:rsidR="00994651" w:rsidRPr="00BD23D8">
              <w:rPr>
                <w:rFonts w:eastAsia="Times New Roman" w:cstheme="minorHAnsi"/>
                <w:lang w:eastAsia="en-GB"/>
              </w:rPr>
              <w:t xml:space="preserve"> </w:t>
            </w:r>
            <w:r w:rsidRPr="00BD23D8">
              <w:rPr>
                <w:rFonts w:eastAsia="Times New Roman" w:cstheme="minorHAnsi"/>
                <w:b/>
                <w:lang w:eastAsia="en-GB"/>
              </w:rPr>
              <w:t>Email</w:t>
            </w:r>
            <w:r w:rsidR="00766995" w:rsidRPr="00BD23D8">
              <w:rPr>
                <w:rFonts w:eastAsia="Times New Roman" w:cstheme="minorHAnsi"/>
                <w:b/>
                <w:lang w:eastAsia="en-GB"/>
              </w:rPr>
              <w:t>:</w:t>
            </w:r>
            <w:r w:rsidRPr="00BD23D8">
              <w:rPr>
                <w:rFonts w:eastAsia="Times New Roman" w:cstheme="minorHAnsi"/>
                <w:lang w:eastAsia="en-GB"/>
              </w:rPr>
              <w:t xml:space="preserve"> admin@stakesbyschool.net</w:t>
            </w:r>
          </w:p>
          <w:p w14:paraId="051D8DCE" w14:textId="55F1D872" w:rsidR="00F70898" w:rsidRPr="00BD23D8" w:rsidRDefault="00766995" w:rsidP="00356B1D">
            <w:pPr>
              <w:jc w:val="both"/>
              <w:rPr>
                <w:rFonts w:eastAsia="Times New Roman" w:cstheme="minorHAnsi"/>
                <w:lang w:eastAsia="en-GB"/>
              </w:rPr>
            </w:pPr>
            <w:r w:rsidRPr="00BD23D8">
              <w:rPr>
                <w:rFonts w:eastAsia="Times New Roman" w:cstheme="minorHAnsi"/>
                <w:b/>
                <w:lang w:eastAsia="en-GB"/>
              </w:rPr>
              <w:t>Website:</w:t>
            </w:r>
            <w:r w:rsidRPr="00BD23D8">
              <w:rPr>
                <w:rFonts w:eastAsia="Times New Roman" w:cstheme="minorHAnsi"/>
                <w:lang w:eastAsia="en-GB"/>
              </w:rPr>
              <w:t xml:space="preserve"> stakesbyschool.net</w:t>
            </w:r>
            <w:r w:rsidR="00994651" w:rsidRPr="00BD23D8">
              <w:rPr>
                <w:rFonts w:eastAsia="Times New Roman" w:cstheme="minorHAnsi"/>
                <w:lang w:eastAsia="en-GB"/>
              </w:rPr>
              <w:t xml:space="preserve">  </w:t>
            </w:r>
            <w:r w:rsidR="00994651" w:rsidRPr="00BD23D8">
              <w:rPr>
                <w:rFonts w:eastAsia="Times New Roman" w:cstheme="minorHAnsi"/>
                <w:b/>
                <w:noProof/>
                <w:lang w:eastAsia="en-GB"/>
              </w:rPr>
              <w:t>Twitter:</w:t>
            </w:r>
            <w:r w:rsidR="00994651" w:rsidRPr="00BD23D8">
              <w:rPr>
                <w:rFonts w:eastAsia="Times New Roman" w:cstheme="minorHAnsi"/>
                <w:noProof/>
                <w:lang w:eastAsia="en-GB"/>
              </w:rPr>
              <w:t xml:space="preserve">@stakesbyAcademy  </w:t>
            </w:r>
            <w:r w:rsidR="00994651" w:rsidRPr="00BD23D8">
              <w:rPr>
                <w:rFonts w:eastAsia="Times New Roman" w:cstheme="minorHAnsi"/>
                <w:b/>
                <w:noProof/>
                <w:lang w:eastAsia="en-GB"/>
              </w:rPr>
              <w:t>Facebook:</w:t>
            </w:r>
            <w:r w:rsidR="00994651" w:rsidRPr="00BD23D8">
              <w:rPr>
                <w:rFonts w:eastAsia="Times New Roman" w:cstheme="minorHAnsi"/>
                <w:noProof/>
                <w:lang w:eastAsia="en-GB"/>
              </w:rPr>
              <w:t xml:space="preserve">@stakesbyprimaryacademy                       </w:t>
            </w:r>
          </w:p>
        </w:tc>
      </w:tr>
    </w:tbl>
    <w:p w14:paraId="79AC1051" w14:textId="77777777" w:rsidR="00390599" w:rsidRPr="00BD23D8" w:rsidRDefault="00390599" w:rsidP="00356B1D">
      <w:pPr>
        <w:jc w:val="both"/>
        <w:rPr>
          <w:rFonts w:cstheme="minorHAnsi"/>
        </w:rPr>
      </w:pPr>
    </w:p>
    <w:sectPr w:rsidR="00390599" w:rsidRPr="00BD23D8"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6140" w14:textId="77777777" w:rsidR="00B16E00" w:rsidRDefault="00B16E00" w:rsidP="00E74994">
      <w:pPr>
        <w:spacing w:after="0" w:line="240" w:lineRule="auto"/>
      </w:pPr>
      <w:r>
        <w:separator/>
      </w:r>
    </w:p>
  </w:endnote>
  <w:endnote w:type="continuationSeparator" w:id="0">
    <w:p w14:paraId="7F638779" w14:textId="77777777" w:rsidR="00B16E00" w:rsidRDefault="00B16E00"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3055" w14:textId="77777777" w:rsidR="00B16E00" w:rsidRDefault="00B16E00" w:rsidP="00E74994">
      <w:pPr>
        <w:spacing w:after="0" w:line="240" w:lineRule="auto"/>
      </w:pPr>
      <w:r>
        <w:separator/>
      </w:r>
    </w:p>
  </w:footnote>
  <w:footnote w:type="continuationSeparator" w:id="0">
    <w:p w14:paraId="1E3D0FEE" w14:textId="77777777" w:rsidR="00B16E00" w:rsidRDefault="00B16E00"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5EFD"/>
    <w:rsid w:val="00025A68"/>
    <w:rsid w:val="000262FA"/>
    <w:rsid w:val="000341FD"/>
    <w:rsid w:val="000353DD"/>
    <w:rsid w:val="00036C76"/>
    <w:rsid w:val="0003747B"/>
    <w:rsid w:val="0004400D"/>
    <w:rsid w:val="00047624"/>
    <w:rsid w:val="00054757"/>
    <w:rsid w:val="00054C88"/>
    <w:rsid w:val="0005565F"/>
    <w:rsid w:val="00061262"/>
    <w:rsid w:val="00062DA2"/>
    <w:rsid w:val="000713F0"/>
    <w:rsid w:val="00074F60"/>
    <w:rsid w:val="00081E26"/>
    <w:rsid w:val="00086C9C"/>
    <w:rsid w:val="0008775E"/>
    <w:rsid w:val="00090A23"/>
    <w:rsid w:val="00094996"/>
    <w:rsid w:val="00096D57"/>
    <w:rsid w:val="000A3284"/>
    <w:rsid w:val="000A3CBD"/>
    <w:rsid w:val="000B3836"/>
    <w:rsid w:val="000B7F19"/>
    <w:rsid w:val="000C2517"/>
    <w:rsid w:val="000C3DE7"/>
    <w:rsid w:val="000C5D00"/>
    <w:rsid w:val="000D2626"/>
    <w:rsid w:val="000E23B0"/>
    <w:rsid w:val="0010026C"/>
    <w:rsid w:val="00100294"/>
    <w:rsid w:val="00100BC7"/>
    <w:rsid w:val="00103775"/>
    <w:rsid w:val="00103957"/>
    <w:rsid w:val="00103968"/>
    <w:rsid w:val="00104200"/>
    <w:rsid w:val="00105612"/>
    <w:rsid w:val="00107621"/>
    <w:rsid w:val="00107D42"/>
    <w:rsid w:val="001218F5"/>
    <w:rsid w:val="00130F75"/>
    <w:rsid w:val="00132FFB"/>
    <w:rsid w:val="001367EB"/>
    <w:rsid w:val="0013712D"/>
    <w:rsid w:val="001405CD"/>
    <w:rsid w:val="001455DD"/>
    <w:rsid w:val="00146C46"/>
    <w:rsid w:val="00150584"/>
    <w:rsid w:val="0015157D"/>
    <w:rsid w:val="00151FF5"/>
    <w:rsid w:val="00153CDE"/>
    <w:rsid w:val="001543C0"/>
    <w:rsid w:val="0015495E"/>
    <w:rsid w:val="001567EA"/>
    <w:rsid w:val="00160FAC"/>
    <w:rsid w:val="00167F85"/>
    <w:rsid w:val="0017147E"/>
    <w:rsid w:val="00171741"/>
    <w:rsid w:val="00172E0F"/>
    <w:rsid w:val="00173473"/>
    <w:rsid w:val="00185985"/>
    <w:rsid w:val="001971AB"/>
    <w:rsid w:val="001A2BCB"/>
    <w:rsid w:val="001B3790"/>
    <w:rsid w:val="001B4A20"/>
    <w:rsid w:val="001B5161"/>
    <w:rsid w:val="001C052E"/>
    <w:rsid w:val="001C25F3"/>
    <w:rsid w:val="001D0CA1"/>
    <w:rsid w:val="001D2B53"/>
    <w:rsid w:val="001D3C32"/>
    <w:rsid w:val="001E4472"/>
    <w:rsid w:val="001F1D7B"/>
    <w:rsid w:val="001F412F"/>
    <w:rsid w:val="002013A6"/>
    <w:rsid w:val="00206BE2"/>
    <w:rsid w:val="00211297"/>
    <w:rsid w:val="00214C05"/>
    <w:rsid w:val="00216CFE"/>
    <w:rsid w:val="00217AD1"/>
    <w:rsid w:val="00220DA0"/>
    <w:rsid w:val="002254F6"/>
    <w:rsid w:val="00225D50"/>
    <w:rsid w:val="002352E1"/>
    <w:rsid w:val="00236AE7"/>
    <w:rsid w:val="00237D63"/>
    <w:rsid w:val="00241D24"/>
    <w:rsid w:val="00257E97"/>
    <w:rsid w:val="00262E2C"/>
    <w:rsid w:val="00263E08"/>
    <w:rsid w:val="0028739C"/>
    <w:rsid w:val="00287C7B"/>
    <w:rsid w:val="0029037A"/>
    <w:rsid w:val="00294A8D"/>
    <w:rsid w:val="002A39E0"/>
    <w:rsid w:val="002A3F2A"/>
    <w:rsid w:val="002A6B74"/>
    <w:rsid w:val="002B4681"/>
    <w:rsid w:val="002B74BB"/>
    <w:rsid w:val="002B7A11"/>
    <w:rsid w:val="002C1C5E"/>
    <w:rsid w:val="002C4CD4"/>
    <w:rsid w:val="002D075B"/>
    <w:rsid w:val="002D3A14"/>
    <w:rsid w:val="002D5A08"/>
    <w:rsid w:val="002E79B3"/>
    <w:rsid w:val="003009C0"/>
    <w:rsid w:val="0030203B"/>
    <w:rsid w:val="0030281C"/>
    <w:rsid w:val="003054DF"/>
    <w:rsid w:val="0031668E"/>
    <w:rsid w:val="00317B6B"/>
    <w:rsid w:val="00322098"/>
    <w:rsid w:val="00333AAE"/>
    <w:rsid w:val="0034349B"/>
    <w:rsid w:val="00346A99"/>
    <w:rsid w:val="00352440"/>
    <w:rsid w:val="00356B1D"/>
    <w:rsid w:val="00357230"/>
    <w:rsid w:val="00375389"/>
    <w:rsid w:val="0037606B"/>
    <w:rsid w:val="003762F5"/>
    <w:rsid w:val="003824B4"/>
    <w:rsid w:val="00390599"/>
    <w:rsid w:val="00390D48"/>
    <w:rsid w:val="00392076"/>
    <w:rsid w:val="003A3802"/>
    <w:rsid w:val="003A38C6"/>
    <w:rsid w:val="003A67A5"/>
    <w:rsid w:val="003B261D"/>
    <w:rsid w:val="003B38A5"/>
    <w:rsid w:val="003E476F"/>
    <w:rsid w:val="003E77EF"/>
    <w:rsid w:val="003F0B21"/>
    <w:rsid w:val="003F2ADC"/>
    <w:rsid w:val="003F5BD7"/>
    <w:rsid w:val="003F79E3"/>
    <w:rsid w:val="00405F0E"/>
    <w:rsid w:val="00407D97"/>
    <w:rsid w:val="0041554F"/>
    <w:rsid w:val="00415D0F"/>
    <w:rsid w:val="00424701"/>
    <w:rsid w:val="00427441"/>
    <w:rsid w:val="0043138B"/>
    <w:rsid w:val="00433428"/>
    <w:rsid w:val="00433BD9"/>
    <w:rsid w:val="004466AB"/>
    <w:rsid w:val="0045614C"/>
    <w:rsid w:val="00461537"/>
    <w:rsid w:val="004719DC"/>
    <w:rsid w:val="00471B8A"/>
    <w:rsid w:val="004728B7"/>
    <w:rsid w:val="004816D8"/>
    <w:rsid w:val="0048234B"/>
    <w:rsid w:val="004841CA"/>
    <w:rsid w:val="00484FD4"/>
    <w:rsid w:val="00493F0F"/>
    <w:rsid w:val="004968B4"/>
    <w:rsid w:val="004A11CA"/>
    <w:rsid w:val="004A2DEB"/>
    <w:rsid w:val="004A4E86"/>
    <w:rsid w:val="004C5303"/>
    <w:rsid w:val="004E1904"/>
    <w:rsid w:val="004E2201"/>
    <w:rsid w:val="004E28AD"/>
    <w:rsid w:val="004F31B7"/>
    <w:rsid w:val="004F4CBE"/>
    <w:rsid w:val="005028BA"/>
    <w:rsid w:val="005057C4"/>
    <w:rsid w:val="00506F0A"/>
    <w:rsid w:val="00510599"/>
    <w:rsid w:val="0051136A"/>
    <w:rsid w:val="005151C0"/>
    <w:rsid w:val="00532E87"/>
    <w:rsid w:val="005354AD"/>
    <w:rsid w:val="00541004"/>
    <w:rsid w:val="00543ED7"/>
    <w:rsid w:val="00557F44"/>
    <w:rsid w:val="00560853"/>
    <w:rsid w:val="005657BD"/>
    <w:rsid w:val="005925F4"/>
    <w:rsid w:val="00594A78"/>
    <w:rsid w:val="005B3BF1"/>
    <w:rsid w:val="005B552F"/>
    <w:rsid w:val="005B6265"/>
    <w:rsid w:val="005C4474"/>
    <w:rsid w:val="005C483D"/>
    <w:rsid w:val="005C4DE8"/>
    <w:rsid w:val="005C68C7"/>
    <w:rsid w:val="005D1108"/>
    <w:rsid w:val="005E2E0A"/>
    <w:rsid w:val="005E7265"/>
    <w:rsid w:val="005F21A4"/>
    <w:rsid w:val="005F3BDE"/>
    <w:rsid w:val="005F76D9"/>
    <w:rsid w:val="006016DA"/>
    <w:rsid w:val="00604D8A"/>
    <w:rsid w:val="006052A8"/>
    <w:rsid w:val="00606111"/>
    <w:rsid w:val="0061053C"/>
    <w:rsid w:val="00622F79"/>
    <w:rsid w:val="0062699F"/>
    <w:rsid w:val="00626E41"/>
    <w:rsid w:val="00631408"/>
    <w:rsid w:val="00636583"/>
    <w:rsid w:val="006445A2"/>
    <w:rsid w:val="00660B53"/>
    <w:rsid w:val="00664A78"/>
    <w:rsid w:val="00667FDD"/>
    <w:rsid w:val="006726D7"/>
    <w:rsid w:val="00672D9A"/>
    <w:rsid w:val="00674CD9"/>
    <w:rsid w:val="00681096"/>
    <w:rsid w:val="00681EEC"/>
    <w:rsid w:val="00684D63"/>
    <w:rsid w:val="00690AF5"/>
    <w:rsid w:val="00693E2A"/>
    <w:rsid w:val="00697D6E"/>
    <w:rsid w:val="006A1173"/>
    <w:rsid w:val="006A4100"/>
    <w:rsid w:val="006A5E64"/>
    <w:rsid w:val="006B4279"/>
    <w:rsid w:val="006C6BE6"/>
    <w:rsid w:val="006D2887"/>
    <w:rsid w:val="006D71E4"/>
    <w:rsid w:val="006F0EDE"/>
    <w:rsid w:val="00702CA1"/>
    <w:rsid w:val="00703397"/>
    <w:rsid w:val="00704B44"/>
    <w:rsid w:val="00704EB4"/>
    <w:rsid w:val="00706290"/>
    <w:rsid w:val="00706420"/>
    <w:rsid w:val="00712030"/>
    <w:rsid w:val="00716F66"/>
    <w:rsid w:val="0072224E"/>
    <w:rsid w:val="007307FA"/>
    <w:rsid w:val="00731ACF"/>
    <w:rsid w:val="0073615C"/>
    <w:rsid w:val="00746CE5"/>
    <w:rsid w:val="00747D71"/>
    <w:rsid w:val="00752492"/>
    <w:rsid w:val="007539FC"/>
    <w:rsid w:val="007545A9"/>
    <w:rsid w:val="00755153"/>
    <w:rsid w:val="0076189F"/>
    <w:rsid w:val="007621F4"/>
    <w:rsid w:val="00764541"/>
    <w:rsid w:val="00766995"/>
    <w:rsid w:val="0076772C"/>
    <w:rsid w:val="0078047F"/>
    <w:rsid w:val="00781106"/>
    <w:rsid w:val="00781D10"/>
    <w:rsid w:val="00786A87"/>
    <w:rsid w:val="00787FAC"/>
    <w:rsid w:val="0079574C"/>
    <w:rsid w:val="007A31BB"/>
    <w:rsid w:val="007B54E3"/>
    <w:rsid w:val="007B5A59"/>
    <w:rsid w:val="007B6A72"/>
    <w:rsid w:val="007C1A8A"/>
    <w:rsid w:val="007C6DA5"/>
    <w:rsid w:val="007D72FF"/>
    <w:rsid w:val="007E24E8"/>
    <w:rsid w:val="007E25AD"/>
    <w:rsid w:val="007E3EEE"/>
    <w:rsid w:val="007F1288"/>
    <w:rsid w:val="007F4643"/>
    <w:rsid w:val="008017E7"/>
    <w:rsid w:val="0080545E"/>
    <w:rsid w:val="00814B67"/>
    <w:rsid w:val="00824B37"/>
    <w:rsid w:val="00837EF4"/>
    <w:rsid w:val="0084094A"/>
    <w:rsid w:val="008420FF"/>
    <w:rsid w:val="00842A13"/>
    <w:rsid w:val="00844240"/>
    <w:rsid w:val="00845CEC"/>
    <w:rsid w:val="00851091"/>
    <w:rsid w:val="0085191E"/>
    <w:rsid w:val="0085276F"/>
    <w:rsid w:val="00866519"/>
    <w:rsid w:val="00866862"/>
    <w:rsid w:val="008713DE"/>
    <w:rsid w:val="00874176"/>
    <w:rsid w:val="00874C63"/>
    <w:rsid w:val="00877C09"/>
    <w:rsid w:val="00880F7A"/>
    <w:rsid w:val="00883E5E"/>
    <w:rsid w:val="00884F0B"/>
    <w:rsid w:val="00893E67"/>
    <w:rsid w:val="00895624"/>
    <w:rsid w:val="008A2426"/>
    <w:rsid w:val="008A73C5"/>
    <w:rsid w:val="008B3730"/>
    <w:rsid w:val="008C308A"/>
    <w:rsid w:val="008C362B"/>
    <w:rsid w:val="008C3782"/>
    <w:rsid w:val="008D05D2"/>
    <w:rsid w:val="008E6937"/>
    <w:rsid w:val="008F369D"/>
    <w:rsid w:val="008F794C"/>
    <w:rsid w:val="00902C04"/>
    <w:rsid w:val="00903BD7"/>
    <w:rsid w:val="009136F0"/>
    <w:rsid w:val="00931E21"/>
    <w:rsid w:val="009325AC"/>
    <w:rsid w:val="0093512D"/>
    <w:rsid w:val="00940540"/>
    <w:rsid w:val="00943F47"/>
    <w:rsid w:val="009449F6"/>
    <w:rsid w:val="00946152"/>
    <w:rsid w:val="00950848"/>
    <w:rsid w:val="00960215"/>
    <w:rsid w:val="00967E07"/>
    <w:rsid w:val="0097142D"/>
    <w:rsid w:val="0097505D"/>
    <w:rsid w:val="00975503"/>
    <w:rsid w:val="009773CD"/>
    <w:rsid w:val="00984783"/>
    <w:rsid w:val="00994651"/>
    <w:rsid w:val="009A03B7"/>
    <w:rsid w:val="009A1456"/>
    <w:rsid w:val="009A33EE"/>
    <w:rsid w:val="009A450D"/>
    <w:rsid w:val="009A48C5"/>
    <w:rsid w:val="009A796F"/>
    <w:rsid w:val="009B080F"/>
    <w:rsid w:val="009B6D3A"/>
    <w:rsid w:val="009C723B"/>
    <w:rsid w:val="009E578C"/>
    <w:rsid w:val="009E7B98"/>
    <w:rsid w:val="009F01E1"/>
    <w:rsid w:val="009F1FF2"/>
    <w:rsid w:val="009F76FD"/>
    <w:rsid w:val="00A117A4"/>
    <w:rsid w:val="00A11C43"/>
    <w:rsid w:val="00A15A08"/>
    <w:rsid w:val="00A317EF"/>
    <w:rsid w:val="00A36763"/>
    <w:rsid w:val="00A36B87"/>
    <w:rsid w:val="00A42051"/>
    <w:rsid w:val="00A4460A"/>
    <w:rsid w:val="00A5529C"/>
    <w:rsid w:val="00A55845"/>
    <w:rsid w:val="00A56FDA"/>
    <w:rsid w:val="00A60882"/>
    <w:rsid w:val="00A60DEC"/>
    <w:rsid w:val="00A60ECA"/>
    <w:rsid w:val="00A93EB0"/>
    <w:rsid w:val="00AA59A8"/>
    <w:rsid w:val="00AA7299"/>
    <w:rsid w:val="00AA74E9"/>
    <w:rsid w:val="00AB1F0C"/>
    <w:rsid w:val="00AB56C9"/>
    <w:rsid w:val="00AC5AE2"/>
    <w:rsid w:val="00AD2999"/>
    <w:rsid w:val="00AD43DD"/>
    <w:rsid w:val="00AD55E4"/>
    <w:rsid w:val="00AD7AA7"/>
    <w:rsid w:val="00AE0930"/>
    <w:rsid w:val="00AE0A5E"/>
    <w:rsid w:val="00AE0D02"/>
    <w:rsid w:val="00AE384F"/>
    <w:rsid w:val="00AE66FF"/>
    <w:rsid w:val="00AF59C2"/>
    <w:rsid w:val="00AF5EAA"/>
    <w:rsid w:val="00B05DF9"/>
    <w:rsid w:val="00B16E00"/>
    <w:rsid w:val="00B22CD3"/>
    <w:rsid w:val="00B23987"/>
    <w:rsid w:val="00B24E0B"/>
    <w:rsid w:val="00B2528A"/>
    <w:rsid w:val="00B25D10"/>
    <w:rsid w:val="00B40659"/>
    <w:rsid w:val="00B41103"/>
    <w:rsid w:val="00B52C7D"/>
    <w:rsid w:val="00B61EBC"/>
    <w:rsid w:val="00B667FE"/>
    <w:rsid w:val="00B816CD"/>
    <w:rsid w:val="00BA32E5"/>
    <w:rsid w:val="00BA5330"/>
    <w:rsid w:val="00BA5EA1"/>
    <w:rsid w:val="00BA7215"/>
    <w:rsid w:val="00BB17CA"/>
    <w:rsid w:val="00BB5336"/>
    <w:rsid w:val="00BD20BD"/>
    <w:rsid w:val="00BD23D8"/>
    <w:rsid w:val="00BD3E0D"/>
    <w:rsid w:val="00BD6D4D"/>
    <w:rsid w:val="00BE0EC5"/>
    <w:rsid w:val="00BE3790"/>
    <w:rsid w:val="00BE509F"/>
    <w:rsid w:val="00BE5B0A"/>
    <w:rsid w:val="00BE5C19"/>
    <w:rsid w:val="00BF45C2"/>
    <w:rsid w:val="00BF6BC2"/>
    <w:rsid w:val="00C03382"/>
    <w:rsid w:val="00C03C78"/>
    <w:rsid w:val="00C053AD"/>
    <w:rsid w:val="00C0743F"/>
    <w:rsid w:val="00C12EC5"/>
    <w:rsid w:val="00C13467"/>
    <w:rsid w:val="00C2500B"/>
    <w:rsid w:val="00C25707"/>
    <w:rsid w:val="00C257D8"/>
    <w:rsid w:val="00C33494"/>
    <w:rsid w:val="00C40645"/>
    <w:rsid w:val="00C43475"/>
    <w:rsid w:val="00C4481F"/>
    <w:rsid w:val="00C529B6"/>
    <w:rsid w:val="00C549D1"/>
    <w:rsid w:val="00C5503E"/>
    <w:rsid w:val="00C55191"/>
    <w:rsid w:val="00C552D3"/>
    <w:rsid w:val="00C62D65"/>
    <w:rsid w:val="00C62E1E"/>
    <w:rsid w:val="00C65F52"/>
    <w:rsid w:val="00C727AB"/>
    <w:rsid w:val="00C72C29"/>
    <w:rsid w:val="00C80B58"/>
    <w:rsid w:val="00C85CA5"/>
    <w:rsid w:val="00C9582E"/>
    <w:rsid w:val="00C95907"/>
    <w:rsid w:val="00CA1730"/>
    <w:rsid w:val="00CA350B"/>
    <w:rsid w:val="00CB5D41"/>
    <w:rsid w:val="00CB794A"/>
    <w:rsid w:val="00CC32CD"/>
    <w:rsid w:val="00CC4452"/>
    <w:rsid w:val="00CC7A8F"/>
    <w:rsid w:val="00CD1F89"/>
    <w:rsid w:val="00CE4980"/>
    <w:rsid w:val="00CF032C"/>
    <w:rsid w:val="00CF197E"/>
    <w:rsid w:val="00CF2F3F"/>
    <w:rsid w:val="00CF4C67"/>
    <w:rsid w:val="00D01DE5"/>
    <w:rsid w:val="00D03717"/>
    <w:rsid w:val="00D03A0D"/>
    <w:rsid w:val="00D077D7"/>
    <w:rsid w:val="00D07C6D"/>
    <w:rsid w:val="00D138EA"/>
    <w:rsid w:val="00D14A6F"/>
    <w:rsid w:val="00D15272"/>
    <w:rsid w:val="00D15E85"/>
    <w:rsid w:val="00D15F5E"/>
    <w:rsid w:val="00D25BC5"/>
    <w:rsid w:val="00D261C3"/>
    <w:rsid w:val="00D3799E"/>
    <w:rsid w:val="00D4252F"/>
    <w:rsid w:val="00D5351D"/>
    <w:rsid w:val="00D650CC"/>
    <w:rsid w:val="00D7197C"/>
    <w:rsid w:val="00D72D6F"/>
    <w:rsid w:val="00D85537"/>
    <w:rsid w:val="00D85657"/>
    <w:rsid w:val="00D91C34"/>
    <w:rsid w:val="00D922D4"/>
    <w:rsid w:val="00D94A3F"/>
    <w:rsid w:val="00D974A7"/>
    <w:rsid w:val="00DA0465"/>
    <w:rsid w:val="00DA1FA9"/>
    <w:rsid w:val="00DA2D3F"/>
    <w:rsid w:val="00DA370C"/>
    <w:rsid w:val="00DB106D"/>
    <w:rsid w:val="00DB2D86"/>
    <w:rsid w:val="00DB61F2"/>
    <w:rsid w:val="00DB6C3A"/>
    <w:rsid w:val="00DB6C8D"/>
    <w:rsid w:val="00DC0C1F"/>
    <w:rsid w:val="00DC3E7B"/>
    <w:rsid w:val="00DC56C9"/>
    <w:rsid w:val="00DC6C15"/>
    <w:rsid w:val="00DC6D0B"/>
    <w:rsid w:val="00DD2D8E"/>
    <w:rsid w:val="00DE36E2"/>
    <w:rsid w:val="00E17467"/>
    <w:rsid w:val="00E21565"/>
    <w:rsid w:val="00E256E1"/>
    <w:rsid w:val="00E27ECB"/>
    <w:rsid w:val="00E32C2F"/>
    <w:rsid w:val="00E358B4"/>
    <w:rsid w:val="00E37088"/>
    <w:rsid w:val="00E3767E"/>
    <w:rsid w:val="00E42B9B"/>
    <w:rsid w:val="00E4702E"/>
    <w:rsid w:val="00E538C4"/>
    <w:rsid w:val="00E55C01"/>
    <w:rsid w:val="00E625B6"/>
    <w:rsid w:val="00E6796F"/>
    <w:rsid w:val="00E731B4"/>
    <w:rsid w:val="00E74994"/>
    <w:rsid w:val="00E75E01"/>
    <w:rsid w:val="00E76762"/>
    <w:rsid w:val="00E815BF"/>
    <w:rsid w:val="00E8575B"/>
    <w:rsid w:val="00E91AD6"/>
    <w:rsid w:val="00E92612"/>
    <w:rsid w:val="00EA51D4"/>
    <w:rsid w:val="00EA6F98"/>
    <w:rsid w:val="00EC0169"/>
    <w:rsid w:val="00EC3CA3"/>
    <w:rsid w:val="00ED091B"/>
    <w:rsid w:val="00ED19FE"/>
    <w:rsid w:val="00EE033A"/>
    <w:rsid w:val="00EE2828"/>
    <w:rsid w:val="00EE53FD"/>
    <w:rsid w:val="00EE74B5"/>
    <w:rsid w:val="00EF1ADA"/>
    <w:rsid w:val="00EF4A95"/>
    <w:rsid w:val="00F11E3B"/>
    <w:rsid w:val="00F148AA"/>
    <w:rsid w:val="00F15D0F"/>
    <w:rsid w:val="00F23066"/>
    <w:rsid w:val="00F25939"/>
    <w:rsid w:val="00F2779D"/>
    <w:rsid w:val="00F34CB7"/>
    <w:rsid w:val="00F37D28"/>
    <w:rsid w:val="00F41A1E"/>
    <w:rsid w:val="00F43C4F"/>
    <w:rsid w:val="00F53528"/>
    <w:rsid w:val="00F54C7C"/>
    <w:rsid w:val="00F559C2"/>
    <w:rsid w:val="00F579CD"/>
    <w:rsid w:val="00F6296D"/>
    <w:rsid w:val="00F63306"/>
    <w:rsid w:val="00F633AF"/>
    <w:rsid w:val="00F70898"/>
    <w:rsid w:val="00F719A6"/>
    <w:rsid w:val="00F76648"/>
    <w:rsid w:val="00F8157C"/>
    <w:rsid w:val="00F9116E"/>
    <w:rsid w:val="00F932EC"/>
    <w:rsid w:val="00F95B33"/>
    <w:rsid w:val="00F9661D"/>
    <w:rsid w:val="00FA0BAB"/>
    <w:rsid w:val="00FA1F09"/>
    <w:rsid w:val="00FB34AB"/>
    <w:rsid w:val="00FC677A"/>
    <w:rsid w:val="00FD1501"/>
    <w:rsid w:val="00FD3BC7"/>
    <w:rsid w:val="00FD4962"/>
    <w:rsid w:val="00FD5BC5"/>
    <w:rsid w:val="00FE2479"/>
    <w:rsid w:val="00FE2D2E"/>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
    <w:name w:val="Unresolved Mention"/>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apply-30-hours-free-childc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stakesbyschool.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admin@stakesbyschoo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robson@stakesbyschool.ne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stakesby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1D0B-3C07-4FE6-8570-93F48B29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21</cp:revision>
  <cp:lastPrinted>2020-12-04T10:45:00Z</cp:lastPrinted>
  <dcterms:created xsi:type="dcterms:W3CDTF">2020-12-02T14:32:00Z</dcterms:created>
  <dcterms:modified xsi:type="dcterms:W3CDTF">2020-12-04T11:22:00Z</dcterms:modified>
</cp:coreProperties>
</file>